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4636E0AD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1937506576" w:edGrp="everyone"/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0A77AA2D" w:rsidR="00E2146D" w:rsidRPr="00526AE0" w:rsidRDefault="00C018AA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51CDFFE5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501048">
        <w:rPr>
          <w:b/>
          <w:bCs/>
          <w:color w:val="0000FF"/>
          <w:sz w:val="28"/>
          <w:szCs w:val="28"/>
          <w:lang w:eastAsia="ru-RU"/>
        </w:rPr>
        <w:t>НФ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AD4A6A">
        <w:rPr>
          <w:b/>
          <w:bCs/>
          <w:color w:val="0000FF"/>
          <w:sz w:val="28"/>
          <w:szCs w:val="28"/>
          <w:lang w:eastAsia="ru-RU"/>
        </w:rPr>
        <w:t>3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4E04E2">
        <w:rPr>
          <w:b/>
          <w:bCs/>
          <w:color w:val="0000FF"/>
          <w:sz w:val="28"/>
          <w:szCs w:val="28"/>
          <w:lang w:eastAsia="ru-RU"/>
        </w:rPr>
        <w:t>1</w:t>
      </w:r>
      <w:r w:rsidR="009F42B1">
        <w:rPr>
          <w:b/>
          <w:bCs/>
          <w:color w:val="0000FF"/>
          <w:sz w:val="28"/>
          <w:szCs w:val="28"/>
          <w:lang w:eastAsia="ru-RU"/>
        </w:rPr>
        <w:t>641</w:t>
      </w:r>
      <w:permEnd w:id="1699494554"/>
    </w:p>
    <w:p w14:paraId="77850ED3" w14:textId="77777777" w:rsidR="00501048" w:rsidRPr="00501048" w:rsidRDefault="00501048" w:rsidP="00501048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501048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4696B681" w14:textId="77777777" w:rsidR="00501048" w:rsidRPr="00501048" w:rsidRDefault="00501048" w:rsidP="00501048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501048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1EE44476" w14:textId="77777777" w:rsidR="00501048" w:rsidRPr="00501048" w:rsidRDefault="00501048" w:rsidP="00501048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501048">
        <w:rPr>
          <w:color w:val="0000FF"/>
          <w:sz w:val="28"/>
          <w:szCs w:val="28"/>
          <w:lang w:eastAsia="ru-RU"/>
        </w:rPr>
        <w:t>Наро-Фоминского городского округа Московской области, вид разрешенного</w:t>
      </w:r>
    </w:p>
    <w:p w14:paraId="137D3A55" w14:textId="1F8186D4" w:rsidR="001109BE" w:rsidRDefault="00501048" w:rsidP="00501048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501048">
        <w:rPr>
          <w:color w:val="0000FF"/>
          <w:sz w:val="28"/>
          <w:szCs w:val="28"/>
          <w:lang w:eastAsia="ru-RU"/>
        </w:rPr>
        <w:t xml:space="preserve">использования: </w:t>
      </w:r>
      <w:r w:rsidR="00C32C18" w:rsidRPr="00C32C18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49B8630B" w14:textId="77777777" w:rsidR="00FE5F46" w:rsidRDefault="00FE5F46" w:rsidP="00501048">
      <w:pPr>
        <w:autoSpaceDE w:val="0"/>
        <w:jc w:val="center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40897276" w14:textId="2C15265D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0316B6" w:rsidRPr="000316B6">
        <w:rPr>
          <w:b/>
          <w:color w:val="0000FF"/>
          <w:sz w:val="28"/>
          <w:szCs w:val="28"/>
        </w:rPr>
        <w:t>00300060113418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B3217E5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9F42B1">
        <w:rPr>
          <w:b/>
          <w:color w:val="0000FF"/>
          <w:sz w:val="28"/>
          <w:szCs w:val="28"/>
        </w:rPr>
        <w:t>31</w:t>
      </w:r>
      <w:r w:rsidR="00501048">
        <w:rPr>
          <w:b/>
          <w:color w:val="0000FF"/>
          <w:sz w:val="28"/>
          <w:szCs w:val="28"/>
        </w:rPr>
        <w:t>.0</w:t>
      </w:r>
      <w:r w:rsidR="005805E5">
        <w:rPr>
          <w:b/>
          <w:color w:val="0000FF"/>
          <w:sz w:val="28"/>
          <w:szCs w:val="28"/>
        </w:rPr>
        <w:t>5</w:t>
      </w:r>
      <w:r w:rsidR="00F8259C" w:rsidRPr="00501101">
        <w:rPr>
          <w:b/>
          <w:color w:val="0000FF"/>
          <w:sz w:val="28"/>
          <w:szCs w:val="28"/>
        </w:rPr>
        <w:t>.202</w:t>
      </w:r>
      <w:r w:rsidR="00AD4A6A">
        <w:rPr>
          <w:b/>
          <w:color w:val="0000FF"/>
          <w:sz w:val="28"/>
          <w:szCs w:val="28"/>
        </w:rPr>
        <w:t>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3BC35BD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C018AA">
        <w:rPr>
          <w:b/>
          <w:color w:val="0000FF"/>
          <w:sz w:val="28"/>
          <w:szCs w:val="28"/>
        </w:rPr>
        <w:t>14</w:t>
      </w:r>
      <w:r w:rsidR="00501048" w:rsidRPr="00501048">
        <w:rPr>
          <w:b/>
          <w:color w:val="0000FF"/>
          <w:sz w:val="28"/>
          <w:szCs w:val="28"/>
        </w:rPr>
        <w:t>.0</w:t>
      </w:r>
      <w:r w:rsidR="00C018AA">
        <w:rPr>
          <w:b/>
          <w:color w:val="0000FF"/>
          <w:sz w:val="28"/>
          <w:szCs w:val="28"/>
        </w:rPr>
        <w:t>8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3977AA7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C018AA">
        <w:rPr>
          <w:b/>
          <w:color w:val="0000FF"/>
          <w:sz w:val="28"/>
          <w:szCs w:val="28"/>
        </w:rPr>
        <w:t>17</w:t>
      </w:r>
      <w:r w:rsidR="00501048" w:rsidRPr="00501048">
        <w:rPr>
          <w:b/>
          <w:color w:val="0000FF"/>
          <w:sz w:val="28"/>
          <w:szCs w:val="28"/>
        </w:rPr>
        <w:t>.0</w:t>
      </w:r>
      <w:r w:rsidR="00C018AA">
        <w:rPr>
          <w:b/>
          <w:color w:val="0000FF"/>
          <w:sz w:val="28"/>
          <w:szCs w:val="28"/>
        </w:rPr>
        <w:t>8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556AC4DF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C0F7DDE" w14:textId="77777777" w:rsidR="00C018AA" w:rsidRDefault="00C018AA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413F14F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AD4A6A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1B165E2D" w14:textId="2F7F9EB7" w:rsidR="00C018AA" w:rsidRPr="00C018AA" w:rsidRDefault="00C018AA" w:rsidP="00C018A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_Toc479691583"/>
      <w:permEnd w:id="1919557836"/>
      <w:r w:rsidRPr="00C018AA">
        <w:rPr>
          <w:rFonts w:ascii="Times New Roman" w:hAnsi="Times New Roman" w:cs="Times New Roman"/>
          <w:sz w:val="22"/>
          <w:szCs w:val="22"/>
        </w:rPr>
        <w:lastRenderedPageBreak/>
        <w:t>В связи с продлением заявочной кампании и переносом даты аукциона внести следующие изменения в Извещение о проведении аукциона в электронной форме № АЗЭ-НФ/23-164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018AA">
        <w:rPr>
          <w:rFonts w:ascii="Times New Roman" w:hAnsi="Times New Roman" w:cs="Times New Roman"/>
          <w:sz w:val="22"/>
          <w:szCs w:val="22"/>
        </w:rPr>
        <w:t>на право заключения договора аренды земельного участка, государственн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018AA">
        <w:rPr>
          <w:rFonts w:ascii="Times New Roman" w:hAnsi="Times New Roman" w:cs="Times New Roman"/>
          <w:sz w:val="22"/>
          <w:szCs w:val="22"/>
        </w:rPr>
        <w:t>собственность на который не разграничена, расположенного на территор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018AA">
        <w:rPr>
          <w:rFonts w:ascii="Times New Roman" w:hAnsi="Times New Roman" w:cs="Times New Roman"/>
          <w:sz w:val="22"/>
          <w:szCs w:val="22"/>
        </w:rPr>
        <w:t>Наро-Фоминского городского округа Московской области, вид разрешен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018AA">
        <w:rPr>
          <w:rFonts w:ascii="Times New Roman" w:hAnsi="Times New Roman" w:cs="Times New Roman"/>
          <w:sz w:val="22"/>
          <w:szCs w:val="22"/>
        </w:rPr>
        <w:t>использования: для индивидуального жилищного строительства (далее – Извещение о проведении аукциона):</w:t>
      </w:r>
    </w:p>
    <w:p w14:paraId="161B39B6" w14:textId="77777777" w:rsidR="00C018AA" w:rsidRDefault="00C018A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</w:p>
    <w:p w14:paraId="38FD1208" w14:textId="7B3820E1" w:rsidR="0011232C" w:rsidRPr="00526AE0" w:rsidRDefault="00C018A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1DF7970F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2367C364" w14:textId="77777777" w:rsidR="005A44F9" w:rsidRPr="000E3CE0" w:rsidRDefault="005A44F9" w:rsidP="005A44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3E6AD485" w14:textId="6417BC75" w:rsidR="005A44F9" w:rsidRPr="00526AE0" w:rsidRDefault="005A44F9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</w:t>
      </w:r>
      <w:r w:rsidR="00843BB9">
        <w:rPr>
          <w:noProof/>
          <w:sz w:val="22"/>
          <w:szCs w:val="22"/>
        </w:rPr>
        <w:t xml:space="preserve"> </w:t>
      </w:r>
      <w:r w:rsidRPr="000E3CE0">
        <w:rPr>
          <w:noProof/>
          <w:sz w:val="22"/>
          <w:szCs w:val="22"/>
        </w:rPr>
        <w:t>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65BF7B03" w14:textId="160CC518" w:rsidR="005D18D0" w:rsidRPr="005D18D0" w:rsidRDefault="005D18D0" w:rsidP="005D18D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>-</w:t>
      </w:r>
      <w:r w:rsidR="004E04E2">
        <w:rPr>
          <w:bCs/>
          <w:color w:val="0000FF"/>
          <w:sz w:val="22"/>
          <w:szCs w:val="22"/>
          <w:lang w:eastAsia="ru-RU"/>
        </w:rPr>
        <w:t> 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9F42B1">
        <w:rPr>
          <w:bCs/>
          <w:color w:val="0000FF"/>
          <w:sz w:val="22"/>
          <w:szCs w:val="22"/>
          <w:lang w:eastAsia="ru-RU"/>
        </w:rPr>
        <w:t>25</w:t>
      </w:r>
      <w:r w:rsidR="00877F55" w:rsidRPr="003A2C26">
        <w:rPr>
          <w:bCs/>
          <w:color w:val="0000FF"/>
          <w:sz w:val="22"/>
          <w:szCs w:val="22"/>
          <w:lang w:eastAsia="ru-RU"/>
        </w:rPr>
        <w:t>.0</w:t>
      </w:r>
      <w:r w:rsidR="009B380B" w:rsidRPr="003A2C26">
        <w:rPr>
          <w:bCs/>
          <w:color w:val="0000FF"/>
          <w:sz w:val="22"/>
          <w:szCs w:val="22"/>
          <w:lang w:eastAsia="ru-RU"/>
        </w:rPr>
        <w:t>5</w:t>
      </w:r>
      <w:r w:rsidR="00877F55" w:rsidRPr="003A2C26">
        <w:rPr>
          <w:bCs/>
          <w:color w:val="0000FF"/>
          <w:sz w:val="22"/>
          <w:szCs w:val="22"/>
          <w:lang w:eastAsia="ru-RU"/>
        </w:rPr>
        <w:t>.2023</w:t>
      </w:r>
      <w:r w:rsidRPr="003A2C26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9F42B1">
        <w:rPr>
          <w:bCs/>
          <w:color w:val="0000FF"/>
          <w:sz w:val="22"/>
          <w:szCs w:val="22"/>
          <w:lang w:eastAsia="ru-RU"/>
        </w:rPr>
        <w:t>93</w:t>
      </w:r>
      <w:r w:rsidR="00877F55" w:rsidRPr="003A2C26">
        <w:rPr>
          <w:bCs/>
          <w:color w:val="0000FF"/>
          <w:sz w:val="22"/>
          <w:szCs w:val="22"/>
          <w:lang w:eastAsia="ru-RU"/>
        </w:rPr>
        <w:t>-З</w:t>
      </w:r>
      <w:r w:rsidR="00A76DEC" w:rsidRPr="003A2C26">
        <w:rPr>
          <w:bCs/>
          <w:color w:val="0000FF"/>
          <w:sz w:val="22"/>
          <w:szCs w:val="22"/>
          <w:lang w:eastAsia="ru-RU"/>
        </w:rPr>
        <w:t xml:space="preserve"> </w:t>
      </w:r>
      <w:r w:rsidRPr="003A2C26">
        <w:rPr>
          <w:bCs/>
          <w:color w:val="0000FF"/>
          <w:sz w:val="22"/>
          <w:szCs w:val="22"/>
          <w:lang w:eastAsia="ru-RU"/>
        </w:rPr>
        <w:t xml:space="preserve">п. </w:t>
      </w:r>
      <w:r w:rsidR="009F42B1">
        <w:rPr>
          <w:bCs/>
          <w:color w:val="0000FF"/>
          <w:sz w:val="22"/>
          <w:szCs w:val="22"/>
          <w:lang w:eastAsia="ru-RU"/>
        </w:rPr>
        <w:t>186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65B71277" w:rsidR="004F5A3B" w:rsidRPr="00475725" w:rsidRDefault="00877F55" w:rsidP="00877F5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877F55">
        <w:rPr>
          <w:bCs/>
          <w:color w:val="0000FF"/>
          <w:sz w:val="22"/>
          <w:szCs w:val="22"/>
          <w:lang w:eastAsia="ru-RU"/>
        </w:rPr>
        <w:t>-</w:t>
      </w:r>
      <w:r w:rsidR="004E04E2">
        <w:rPr>
          <w:bCs/>
          <w:color w:val="0000FF"/>
          <w:sz w:val="22"/>
          <w:szCs w:val="22"/>
          <w:lang w:eastAsia="ru-RU"/>
        </w:rPr>
        <w:t> </w:t>
      </w:r>
      <w:r w:rsidRPr="00877F55">
        <w:rPr>
          <w:bCs/>
          <w:color w:val="0000FF"/>
          <w:sz w:val="22"/>
          <w:szCs w:val="22"/>
          <w:lang w:eastAsia="ru-RU"/>
        </w:rPr>
        <w:t xml:space="preserve">постановления Администрации Наро-Фоминского городского округа Московской области от </w:t>
      </w:r>
      <w:r w:rsidR="004E04E2">
        <w:rPr>
          <w:bCs/>
          <w:color w:val="0000FF"/>
          <w:sz w:val="22"/>
          <w:szCs w:val="22"/>
          <w:lang w:eastAsia="ru-RU"/>
        </w:rPr>
        <w:t>2</w:t>
      </w:r>
      <w:r w:rsidR="009F42B1">
        <w:rPr>
          <w:bCs/>
          <w:color w:val="0000FF"/>
          <w:sz w:val="22"/>
          <w:szCs w:val="22"/>
          <w:lang w:eastAsia="ru-RU"/>
        </w:rPr>
        <w:t>6</w:t>
      </w:r>
      <w:r w:rsidRPr="009B380B">
        <w:rPr>
          <w:bCs/>
          <w:color w:val="0000FF"/>
          <w:sz w:val="22"/>
          <w:szCs w:val="22"/>
          <w:lang w:eastAsia="ru-RU"/>
        </w:rPr>
        <w:t>.0</w:t>
      </w:r>
      <w:r w:rsidR="009B380B" w:rsidRPr="009B380B">
        <w:rPr>
          <w:bCs/>
          <w:color w:val="0000FF"/>
          <w:sz w:val="22"/>
          <w:szCs w:val="22"/>
          <w:lang w:eastAsia="ru-RU"/>
        </w:rPr>
        <w:t>5</w:t>
      </w:r>
      <w:r w:rsidRPr="009B380B">
        <w:rPr>
          <w:bCs/>
          <w:color w:val="0000FF"/>
          <w:sz w:val="22"/>
          <w:szCs w:val="22"/>
          <w:lang w:eastAsia="ru-RU"/>
        </w:rPr>
        <w:t xml:space="preserve">.2023 </w:t>
      </w:r>
      <w:r w:rsidRPr="009B380B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9F42B1">
        <w:rPr>
          <w:bCs/>
          <w:color w:val="0000FF"/>
          <w:sz w:val="22"/>
          <w:szCs w:val="22"/>
          <w:lang w:eastAsia="ru-RU"/>
        </w:rPr>
        <w:t>1502</w:t>
      </w:r>
      <w:r w:rsidRPr="00877F55">
        <w:rPr>
          <w:bCs/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Pr="00877F55">
        <w:rPr>
          <w:bCs/>
          <w:color w:val="0000FF"/>
          <w:sz w:val="22"/>
          <w:szCs w:val="22"/>
          <w:lang w:eastAsia="ru-RU"/>
        </w:rPr>
        <w:t xml:space="preserve">участка с кадастровым номером </w:t>
      </w:r>
      <w:r w:rsidR="009F42B1" w:rsidRPr="009F42B1">
        <w:rPr>
          <w:bCs/>
          <w:color w:val="0000FF"/>
          <w:sz w:val="22"/>
          <w:szCs w:val="22"/>
          <w:lang w:eastAsia="ru-RU"/>
        </w:rPr>
        <w:t>50:26:0080802:455</w:t>
      </w:r>
      <w:r w:rsidRPr="00877F55">
        <w:rPr>
          <w:bCs/>
          <w:color w:val="0000FF"/>
          <w:sz w:val="22"/>
          <w:szCs w:val="22"/>
          <w:lang w:eastAsia="ru-RU"/>
        </w:rPr>
        <w:t>»</w:t>
      </w:r>
      <w:r w:rsidR="0027519C" w:rsidRPr="0027519C">
        <w:rPr>
          <w:bCs/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D771399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 w:rsidR="00AE056E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участка и осуществляющий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402CE54A" w14:textId="77777777" w:rsidR="00877F55" w:rsidRPr="00877F55" w:rsidRDefault="00DC1D6B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877F55" w:rsidRPr="00877F55">
        <w:rPr>
          <w:b/>
          <w:bCs/>
          <w:color w:val="0000FF"/>
          <w:sz w:val="22"/>
          <w:szCs w:val="22"/>
          <w:lang w:eastAsia="ru-RU"/>
        </w:rPr>
        <w:t>Администрация Наро-Фоминского городского округа Московской области</w:t>
      </w:r>
    </w:p>
    <w:p w14:paraId="15652D57" w14:textId="77777777" w:rsidR="00877F55" w:rsidRPr="00877F55" w:rsidRDefault="00877F55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877F55"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 w:rsidRPr="00877F55">
        <w:rPr>
          <w:color w:val="0000FF"/>
          <w:sz w:val="22"/>
          <w:szCs w:val="22"/>
          <w:lang w:eastAsia="ru-RU"/>
        </w:rPr>
        <w:t>143300, Московская область, г. Наро-Фоминск, ул. Маршала Жукова Г.К., дом 2</w:t>
      </w:r>
    </w:p>
    <w:p w14:paraId="658913D5" w14:textId="77777777" w:rsidR="00877F55" w:rsidRPr="00877F55" w:rsidRDefault="00877F55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877F55"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 w:rsidRPr="00877F55">
        <w:rPr>
          <w:color w:val="0000FF"/>
          <w:sz w:val="22"/>
          <w:szCs w:val="22"/>
          <w:lang w:eastAsia="ru-RU"/>
        </w:rPr>
        <w:t>www.nfreg.ru</w:t>
      </w:r>
    </w:p>
    <w:p w14:paraId="56CAB92E" w14:textId="77777777" w:rsidR="00877F55" w:rsidRPr="00877F55" w:rsidRDefault="00877F55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877F55"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 w:rsidRPr="00877F55">
        <w:rPr>
          <w:color w:val="0000FF"/>
          <w:sz w:val="22"/>
          <w:szCs w:val="22"/>
          <w:lang w:eastAsia="ru-RU"/>
        </w:rPr>
        <w:t>admnf@mosreg.ru</w:t>
      </w:r>
    </w:p>
    <w:p w14:paraId="3A2EFBA5" w14:textId="5F9920A4" w:rsidR="00877F55" w:rsidRDefault="00877F55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877F55"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 w:rsidRPr="00877F55">
        <w:rPr>
          <w:color w:val="0000FF"/>
          <w:sz w:val="22"/>
          <w:szCs w:val="22"/>
          <w:lang w:eastAsia="ru-RU"/>
        </w:rPr>
        <w:t>+7 (496) 343-51-81.</w:t>
      </w:r>
    </w:p>
    <w:p w14:paraId="10862C5E" w14:textId="77777777" w:rsidR="00877F55" w:rsidRPr="00877F55" w:rsidRDefault="00877F55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</w:p>
    <w:p w14:paraId="3778ABEE" w14:textId="77777777" w:rsidR="00877F55" w:rsidRPr="00877F55" w:rsidRDefault="00877F55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877F55">
        <w:rPr>
          <w:b/>
          <w:bCs/>
          <w:color w:val="0000FF"/>
          <w:sz w:val="22"/>
          <w:szCs w:val="22"/>
          <w:lang w:eastAsia="ru-RU"/>
        </w:rPr>
        <w:t>Комитет по управлению имуществом Администрации Наро-Фоминского городского округа</w:t>
      </w:r>
    </w:p>
    <w:p w14:paraId="2B688BC6" w14:textId="77777777" w:rsidR="00877F55" w:rsidRPr="00877F55" w:rsidRDefault="00877F55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877F55"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 w:rsidRPr="00877F55">
        <w:rPr>
          <w:color w:val="0000FF"/>
          <w:sz w:val="22"/>
          <w:szCs w:val="22"/>
          <w:lang w:eastAsia="ru-RU"/>
        </w:rPr>
        <w:t>143300, Московская область, г. Наро-Фоминск, ул. Маршала Жукова Г.К., дом 5.</w:t>
      </w:r>
    </w:p>
    <w:p w14:paraId="64C6FB40" w14:textId="77777777" w:rsidR="00877F55" w:rsidRPr="00877F55" w:rsidRDefault="00877F55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877F55"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 w:rsidRPr="00877F55">
        <w:rPr>
          <w:color w:val="0000FF"/>
          <w:sz w:val="22"/>
          <w:szCs w:val="22"/>
          <w:lang w:eastAsia="ru-RU"/>
        </w:rPr>
        <w:t>www.nfreg.ru</w:t>
      </w:r>
    </w:p>
    <w:p w14:paraId="40A1BBAA" w14:textId="77777777" w:rsidR="00877F55" w:rsidRPr="00877F55" w:rsidRDefault="00877F55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877F55"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 w:rsidRPr="00877F55">
        <w:rPr>
          <w:color w:val="0000FF"/>
          <w:sz w:val="22"/>
          <w:szCs w:val="22"/>
          <w:lang w:eastAsia="ru-RU"/>
        </w:rPr>
        <w:t>admnf@mosreg.ru</w:t>
      </w:r>
    </w:p>
    <w:p w14:paraId="684EC61B" w14:textId="17A93470" w:rsidR="00874481" w:rsidRPr="00877F55" w:rsidRDefault="00877F55" w:rsidP="00877F5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77F55"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 w:rsidRPr="00877F55">
        <w:rPr>
          <w:color w:val="0000FF"/>
          <w:sz w:val="22"/>
          <w:szCs w:val="22"/>
          <w:lang w:eastAsia="ru-RU"/>
        </w:rPr>
        <w:t>+7 (496) 343-56-16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9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495FF1A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</w:t>
      </w:r>
      <w:r w:rsidR="005A44F9" w:rsidRPr="005F130D">
        <w:rPr>
          <w:noProof/>
        </w:rPr>
        <w:t>(далее – Оператор электронной площадки)</w:t>
      </w:r>
      <w:r w:rsidR="005A44F9">
        <w:rPr>
          <w:noProof/>
        </w:rPr>
        <w:t xml:space="preserve"> </w:t>
      </w:r>
      <w:r w:rsidR="008C0293" w:rsidRPr="00526AE0">
        <w:rPr>
          <w:noProof/>
          <w:sz w:val="22"/>
          <w:szCs w:val="22"/>
        </w:rPr>
        <w:t>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A44F9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4B6ECD51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877F55" w:rsidRPr="00877F55">
        <w:rPr>
          <w:color w:val="0000FF"/>
          <w:sz w:val="22"/>
          <w:szCs w:val="22"/>
        </w:rPr>
        <w:t>право заключения договора аренды земельного участка, государственная</w:t>
      </w:r>
      <w:r w:rsidR="00877F55">
        <w:rPr>
          <w:color w:val="0000FF"/>
          <w:sz w:val="22"/>
          <w:szCs w:val="22"/>
        </w:rPr>
        <w:t xml:space="preserve"> </w:t>
      </w:r>
      <w:r w:rsidR="00877F55" w:rsidRPr="00877F55">
        <w:rPr>
          <w:color w:val="0000FF"/>
          <w:sz w:val="22"/>
          <w:szCs w:val="22"/>
        </w:rPr>
        <w:t>собственность на который не разграничена, расположенного на территории Наро-Фоминского городского</w:t>
      </w:r>
      <w:r w:rsidR="00877F55">
        <w:rPr>
          <w:color w:val="0000FF"/>
          <w:sz w:val="22"/>
          <w:szCs w:val="22"/>
        </w:rPr>
        <w:t xml:space="preserve"> </w:t>
      </w:r>
      <w:r w:rsidR="00877F55" w:rsidRPr="00877F55">
        <w:rPr>
          <w:color w:val="0000FF"/>
          <w:sz w:val="22"/>
          <w:szCs w:val="22"/>
        </w:rPr>
        <w:t>округа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16C0C2E6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9F42B1" w:rsidRPr="009F42B1">
        <w:rPr>
          <w:color w:val="0000FF"/>
          <w:sz w:val="22"/>
          <w:szCs w:val="22"/>
        </w:rPr>
        <w:t>Московская область, д Чешково, Российская Федерация, Наро-Фоминский округ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30C07CF2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9F42B1">
        <w:rPr>
          <w:color w:val="0000FF"/>
          <w:sz w:val="22"/>
          <w:szCs w:val="22"/>
        </w:rPr>
        <w:t>2</w:t>
      </w:r>
      <w:r w:rsidR="004E04E2">
        <w:rPr>
          <w:color w:val="0000FF"/>
          <w:sz w:val="22"/>
          <w:szCs w:val="22"/>
        </w:rPr>
        <w:t> </w:t>
      </w:r>
      <w:r w:rsidR="004E04E2" w:rsidRPr="004E04E2">
        <w:rPr>
          <w:color w:val="0000FF"/>
          <w:sz w:val="22"/>
          <w:szCs w:val="22"/>
        </w:rPr>
        <w:t>0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5F760B9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9F42B1" w:rsidRPr="009F42B1">
        <w:rPr>
          <w:color w:val="0000FF"/>
          <w:sz w:val="22"/>
          <w:szCs w:val="22"/>
        </w:rPr>
        <w:t>50:26:0080802:455</w:t>
      </w:r>
      <w:r w:rsidR="004E04E2" w:rsidRPr="004E04E2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877F55">
        <w:rPr>
          <w:color w:val="0000FF"/>
          <w:sz w:val="22"/>
          <w:szCs w:val="22"/>
        </w:rPr>
        <w:t xml:space="preserve"> </w:t>
      </w:r>
      <w:r w:rsidR="009F42B1" w:rsidRPr="009F42B1">
        <w:rPr>
          <w:color w:val="0000FF"/>
          <w:sz w:val="22"/>
          <w:szCs w:val="22"/>
        </w:rPr>
        <w:t>05.05.2023 № КУВИ-001/2023-105738748</w:t>
      </w:r>
      <w:r w:rsidR="004E04E2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B88AFC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877F55" w:rsidRPr="00877F55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49888FD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bookmarkStart w:id="46" w:name="_Hlk135314931"/>
      <w:r w:rsidR="00C32C18" w:rsidRPr="00C32C18">
        <w:rPr>
          <w:color w:val="0000FF"/>
          <w:sz w:val="22"/>
          <w:szCs w:val="22"/>
        </w:rPr>
        <w:t>для индивидуального жилищного строительства</w:t>
      </w:r>
      <w:bookmarkEnd w:id="46"/>
      <w:r w:rsidR="00877F55" w:rsidRPr="00877F55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745B4C6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877F55" w:rsidRPr="00877F5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877F55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бъекте недвижимости от </w:t>
      </w:r>
      <w:r w:rsidR="009F42B1" w:rsidRPr="009F42B1">
        <w:rPr>
          <w:color w:val="0000FF"/>
          <w:sz w:val="22"/>
          <w:szCs w:val="22"/>
        </w:rPr>
        <w:t xml:space="preserve">05.05.2023 </w:t>
      </w:r>
      <w:r w:rsidR="009F42B1">
        <w:rPr>
          <w:color w:val="0000FF"/>
          <w:sz w:val="22"/>
          <w:szCs w:val="22"/>
        </w:rPr>
        <w:br/>
      </w:r>
      <w:r w:rsidR="009F42B1" w:rsidRPr="009F42B1">
        <w:rPr>
          <w:color w:val="0000FF"/>
          <w:sz w:val="22"/>
          <w:szCs w:val="22"/>
        </w:rPr>
        <w:t>№ КУВИ-001/2023-105738748</w:t>
      </w:r>
      <w:r w:rsidR="004E04E2" w:rsidRPr="004E04E2">
        <w:rPr>
          <w:color w:val="0000FF"/>
          <w:sz w:val="22"/>
          <w:szCs w:val="22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D2692DA" w14:textId="26B7D677" w:rsidR="005805E5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lastRenderedPageBreak/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877F55" w:rsidRPr="00877F55">
        <w:rPr>
          <w:bCs/>
          <w:color w:val="0000FF"/>
          <w:sz w:val="22"/>
          <w:szCs w:val="22"/>
          <w:lang w:eastAsia="ru-RU"/>
        </w:rPr>
        <w:t>постановлени</w:t>
      </w:r>
      <w:r w:rsidR="00877F55">
        <w:rPr>
          <w:bCs/>
          <w:color w:val="0000FF"/>
          <w:sz w:val="22"/>
          <w:szCs w:val="22"/>
          <w:lang w:eastAsia="ru-RU"/>
        </w:rPr>
        <w:t>и</w:t>
      </w:r>
      <w:r w:rsidR="00877F55" w:rsidRPr="00877F55">
        <w:rPr>
          <w:bCs/>
          <w:color w:val="0000FF"/>
          <w:sz w:val="22"/>
          <w:szCs w:val="22"/>
          <w:lang w:eastAsia="ru-RU"/>
        </w:rPr>
        <w:t xml:space="preserve"> Администрации Наро-Фоминского городского округа Московской области </w:t>
      </w:r>
      <w:r w:rsidR="004E04E2" w:rsidRPr="00877F55">
        <w:rPr>
          <w:bCs/>
          <w:color w:val="0000FF"/>
          <w:sz w:val="22"/>
          <w:szCs w:val="22"/>
          <w:lang w:eastAsia="ru-RU"/>
        </w:rPr>
        <w:t xml:space="preserve">от </w:t>
      </w:r>
      <w:r w:rsidR="009F42B1">
        <w:rPr>
          <w:bCs/>
          <w:color w:val="0000FF"/>
          <w:sz w:val="22"/>
          <w:szCs w:val="22"/>
          <w:lang w:eastAsia="ru-RU"/>
        </w:rPr>
        <w:t>26</w:t>
      </w:r>
      <w:r w:rsidR="009F42B1" w:rsidRPr="009B380B">
        <w:rPr>
          <w:bCs/>
          <w:color w:val="0000FF"/>
          <w:sz w:val="22"/>
          <w:szCs w:val="22"/>
          <w:lang w:eastAsia="ru-RU"/>
        </w:rPr>
        <w:t xml:space="preserve">.05.2023 № </w:t>
      </w:r>
      <w:r w:rsidR="009F42B1">
        <w:rPr>
          <w:bCs/>
          <w:color w:val="0000FF"/>
          <w:sz w:val="22"/>
          <w:szCs w:val="22"/>
          <w:lang w:eastAsia="ru-RU"/>
        </w:rPr>
        <w:t>1502</w:t>
      </w:r>
      <w:r w:rsidR="009F42B1" w:rsidRPr="00877F55">
        <w:rPr>
          <w:bCs/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</w:t>
      </w:r>
      <w:r w:rsidR="009F42B1">
        <w:rPr>
          <w:bCs/>
          <w:color w:val="0000FF"/>
          <w:sz w:val="22"/>
          <w:szCs w:val="22"/>
          <w:lang w:eastAsia="ru-RU"/>
        </w:rPr>
        <w:t xml:space="preserve"> </w:t>
      </w:r>
      <w:r w:rsidR="009F42B1" w:rsidRPr="00877F55">
        <w:rPr>
          <w:bCs/>
          <w:color w:val="0000FF"/>
          <w:sz w:val="22"/>
          <w:szCs w:val="22"/>
          <w:lang w:eastAsia="ru-RU"/>
        </w:rPr>
        <w:t xml:space="preserve">участка с кадастровым номером </w:t>
      </w:r>
      <w:r w:rsidR="009F42B1" w:rsidRPr="009F42B1">
        <w:rPr>
          <w:bCs/>
          <w:color w:val="0000FF"/>
          <w:sz w:val="22"/>
          <w:szCs w:val="22"/>
          <w:lang w:eastAsia="ru-RU"/>
        </w:rPr>
        <w:t>50:26:0080802:455</w:t>
      </w:r>
      <w:r w:rsidR="009F42B1" w:rsidRPr="00877F55">
        <w:rPr>
          <w:bCs/>
          <w:color w:val="0000FF"/>
          <w:sz w:val="22"/>
          <w:szCs w:val="22"/>
          <w:lang w:eastAsia="ru-RU"/>
        </w:rPr>
        <w:t>»</w:t>
      </w:r>
      <w:r w:rsidR="00877F55" w:rsidRPr="0027519C">
        <w:rPr>
          <w:bCs/>
          <w:color w:val="0000FF"/>
          <w:sz w:val="22"/>
          <w:szCs w:val="22"/>
          <w:lang w:eastAsia="ru-RU"/>
        </w:rPr>
        <w:t xml:space="preserve"> (Приложение 1)</w:t>
      </w:r>
      <w:r w:rsidR="00A76DEC">
        <w:rPr>
          <w:bCs/>
          <w:color w:val="0000FF"/>
          <w:sz w:val="22"/>
          <w:szCs w:val="22"/>
          <w:lang w:eastAsia="ru-RU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>Сводной информации об оборотоспособности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9F42B1">
        <w:rPr>
          <w:bCs/>
          <w:color w:val="0000FF"/>
          <w:sz w:val="22"/>
          <w:szCs w:val="22"/>
          <w:lang w:eastAsia="ru-RU"/>
        </w:rPr>
        <w:t>05</w:t>
      </w:r>
      <w:r w:rsidR="00877F55" w:rsidRPr="00877F55">
        <w:rPr>
          <w:bCs/>
          <w:color w:val="0000FF"/>
          <w:sz w:val="22"/>
          <w:szCs w:val="22"/>
          <w:lang w:eastAsia="ru-RU"/>
        </w:rPr>
        <w:t>.0</w:t>
      </w:r>
      <w:r w:rsidR="009F42B1">
        <w:rPr>
          <w:bCs/>
          <w:color w:val="0000FF"/>
          <w:sz w:val="22"/>
          <w:szCs w:val="22"/>
          <w:lang w:eastAsia="ru-RU"/>
        </w:rPr>
        <w:t>5</w:t>
      </w:r>
      <w:r w:rsidR="00877F55" w:rsidRPr="00877F55">
        <w:rPr>
          <w:bCs/>
          <w:color w:val="0000FF"/>
          <w:sz w:val="22"/>
          <w:szCs w:val="22"/>
          <w:lang w:eastAsia="ru-RU"/>
        </w:rPr>
        <w:t>.2023</w:t>
      </w:r>
      <w:r w:rsidR="00877F55">
        <w:rPr>
          <w:bCs/>
          <w:color w:val="0000FF"/>
          <w:sz w:val="22"/>
          <w:szCs w:val="22"/>
          <w:lang w:eastAsia="ru-RU"/>
        </w:rPr>
        <w:t xml:space="preserve"> </w:t>
      </w:r>
      <w:r w:rsidR="00877F55">
        <w:rPr>
          <w:bCs/>
          <w:color w:val="0000FF"/>
          <w:sz w:val="22"/>
          <w:szCs w:val="22"/>
          <w:lang w:eastAsia="ru-RU"/>
        </w:rPr>
        <w:br/>
      </w:r>
      <w:r w:rsidR="00A76DEC">
        <w:rPr>
          <w:bCs/>
          <w:color w:val="0000FF"/>
          <w:sz w:val="22"/>
          <w:szCs w:val="22"/>
          <w:lang w:eastAsia="ru-RU"/>
        </w:rPr>
        <w:t xml:space="preserve">№ </w:t>
      </w:r>
      <w:r w:rsidR="009F42B1" w:rsidRPr="009F42B1">
        <w:rPr>
          <w:bCs/>
          <w:color w:val="0000FF"/>
          <w:sz w:val="22"/>
          <w:szCs w:val="22"/>
          <w:lang w:eastAsia="ru-RU"/>
        </w:rPr>
        <w:t>СИ-РГИС-9274053381</w:t>
      </w:r>
      <w:r w:rsidR="004E04E2" w:rsidRPr="004E04E2"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color w:val="0000FF"/>
          <w:sz w:val="22"/>
          <w:szCs w:val="22"/>
        </w:rPr>
        <w:t>(Приложение 4)</w:t>
      </w:r>
      <w:r w:rsidR="008C39B6">
        <w:rPr>
          <w:color w:val="0000FF"/>
          <w:sz w:val="22"/>
          <w:szCs w:val="22"/>
        </w:rPr>
        <w:t xml:space="preserve">, </w:t>
      </w:r>
      <w:r w:rsidR="00877F55" w:rsidRPr="00877F55">
        <w:rPr>
          <w:color w:val="0000FF"/>
          <w:sz w:val="22"/>
          <w:szCs w:val="22"/>
          <w:lang w:eastAsia="ru-RU"/>
        </w:rPr>
        <w:t>письме заместителя Главы Администрации Наро-Фоминского городского</w:t>
      </w:r>
      <w:r w:rsidR="00877F55">
        <w:rPr>
          <w:color w:val="0000FF"/>
          <w:sz w:val="22"/>
          <w:szCs w:val="22"/>
          <w:lang w:eastAsia="ru-RU"/>
        </w:rPr>
        <w:t xml:space="preserve"> </w:t>
      </w:r>
      <w:r w:rsidR="00877F55" w:rsidRPr="00877F55">
        <w:rPr>
          <w:color w:val="0000FF"/>
          <w:sz w:val="22"/>
          <w:szCs w:val="22"/>
          <w:lang w:eastAsia="ru-RU"/>
        </w:rPr>
        <w:t xml:space="preserve">округа Московской области от </w:t>
      </w:r>
      <w:r w:rsidR="009F42B1">
        <w:rPr>
          <w:color w:val="0000FF"/>
          <w:sz w:val="22"/>
          <w:szCs w:val="22"/>
          <w:lang w:eastAsia="ru-RU"/>
        </w:rPr>
        <w:t>16</w:t>
      </w:r>
      <w:r w:rsidR="00877F55">
        <w:rPr>
          <w:color w:val="0000FF"/>
          <w:sz w:val="22"/>
          <w:szCs w:val="22"/>
          <w:lang w:eastAsia="ru-RU"/>
        </w:rPr>
        <w:t>.0</w:t>
      </w:r>
      <w:r w:rsidR="004E04E2">
        <w:rPr>
          <w:color w:val="0000FF"/>
          <w:sz w:val="22"/>
          <w:szCs w:val="22"/>
          <w:lang w:eastAsia="ru-RU"/>
        </w:rPr>
        <w:t>5</w:t>
      </w:r>
      <w:r w:rsidR="00877F55" w:rsidRPr="00877F55">
        <w:rPr>
          <w:color w:val="0000FF"/>
          <w:sz w:val="22"/>
          <w:szCs w:val="22"/>
          <w:lang w:eastAsia="ru-RU"/>
        </w:rPr>
        <w:t xml:space="preserve">.2023 № б/н (Приложении 4), акте обследования (осмотра) </w:t>
      </w:r>
      <w:r w:rsidR="00877F55">
        <w:rPr>
          <w:color w:val="0000FF"/>
          <w:sz w:val="22"/>
          <w:szCs w:val="22"/>
          <w:lang w:eastAsia="ru-RU"/>
        </w:rPr>
        <w:br/>
      </w:r>
      <w:r w:rsidR="00877F55" w:rsidRPr="00877F55">
        <w:rPr>
          <w:color w:val="0000FF"/>
          <w:sz w:val="22"/>
          <w:szCs w:val="22"/>
          <w:lang w:eastAsia="ru-RU"/>
        </w:rPr>
        <w:t xml:space="preserve">от </w:t>
      </w:r>
      <w:r w:rsidR="009F42B1">
        <w:rPr>
          <w:color w:val="0000FF"/>
          <w:sz w:val="22"/>
          <w:szCs w:val="22"/>
          <w:lang w:eastAsia="ru-RU"/>
        </w:rPr>
        <w:t>16</w:t>
      </w:r>
      <w:r w:rsidR="00877F55">
        <w:rPr>
          <w:color w:val="0000FF"/>
          <w:sz w:val="22"/>
          <w:szCs w:val="22"/>
          <w:lang w:eastAsia="ru-RU"/>
        </w:rPr>
        <w:t>.0</w:t>
      </w:r>
      <w:r w:rsidR="004E04E2">
        <w:rPr>
          <w:color w:val="0000FF"/>
          <w:sz w:val="22"/>
          <w:szCs w:val="22"/>
          <w:lang w:eastAsia="ru-RU"/>
        </w:rPr>
        <w:t>5</w:t>
      </w:r>
      <w:r w:rsidR="00877F55" w:rsidRPr="00877F55">
        <w:rPr>
          <w:color w:val="0000FF"/>
          <w:sz w:val="22"/>
          <w:szCs w:val="22"/>
          <w:lang w:eastAsia="ru-RU"/>
        </w:rPr>
        <w:t>.2023</w:t>
      </w:r>
      <w:r w:rsidR="00877F55">
        <w:rPr>
          <w:color w:val="0000FF"/>
          <w:sz w:val="22"/>
          <w:szCs w:val="22"/>
          <w:lang w:eastAsia="ru-RU"/>
        </w:rPr>
        <w:t xml:space="preserve"> </w:t>
      </w:r>
      <w:r w:rsidR="00877F55" w:rsidRPr="00877F55">
        <w:rPr>
          <w:color w:val="0000FF"/>
          <w:sz w:val="22"/>
          <w:szCs w:val="22"/>
          <w:lang w:eastAsia="ru-RU"/>
        </w:rPr>
        <w:t>(Приложение 4), в том числе Земельный участок</w:t>
      </w:r>
      <w:r w:rsidR="005805E5">
        <w:rPr>
          <w:color w:val="0000FF"/>
          <w:sz w:val="22"/>
          <w:szCs w:val="22"/>
          <w:lang w:eastAsia="ru-RU"/>
        </w:rPr>
        <w:t>:</w:t>
      </w:r>
      <w:r w:rsidR="00A802B9">
        <w:rPr>
          <w:color w:val="0000FF"/>
          <w:sz w:val="22"/>
          <w:szCs w:val="22"/>
          <w:lang w:eastAsia="ru-RU"/>
        </w:rPr>
        <w:t xml:space="preserve"> </w:t>
      </w:r>
    </w:p>
    <w:p w14:paraId="064EBCF4" w14:textId="0A0F0F35" w:rsidR="00877F55" w:rsidRDefault="005805E5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B71EEB" w:rsidRPr="00B71EEB">
        <w:rPr>
          <w:color w:val="0000FF"/>
          <w:sz w:val="22"/>
          <w:szCs w:val="22"/>
          <w:lang w:eastAsia="ru-RU"/>
        </w:rPr>
        <w:t>полностью расположен Кубинка Приаэродромная территория аэродрома</w:t>
      </w:r>
      <w:r w:rsidR="004E04E2">
        <w:rPr>
          <w:color w:val="0000FF"/>
          <w:sz w:val="22"/>
          <w:szCs w:val="22"/>
          <w:lang w:eastAsia="ru-RU"/>
        </w:rPr>
        <w:t>, Ермолино (Балабаново)</w:t>
      </w:r>
      <w:r w:rsidR="004E04E2" w:rsidRPr="004E04E2">
        <w:rPr>
          <w:color w:val="0000FF"/>
          <w:sz w:val="22"/>
          <w:szCs w:val="22"/>
          <w:lang w:eastAsia="ru-RU"/>
        </w:rPr>
        <w:t xml:space="preserve"> </w:t>
      </w:r>
      <w:r w:rsidR="004E04E2" w:rsidRPr="00B71EEB">
        <w:rPr>
          <w:color w:val="0000FF"/>
          <w:sz w:val="22"/>
          <w:szCs w:val="22"/>
          <w:lang w:eastAsia="ru-RU"/>
        </w:rPr>
        <w:t>Приаэродромная территория аэродрома</w:t>
      </w:r>
      <w:r w:rsidR="004E04E2">
        <w:rPr>
          <w:color w:val="0000FF"/>
          <w:sz w:val="22"/>
          <w:szCs w:val="22"/>
          <w:lang w:eastAsia="ru-RU"/>
        </w:rPr>
        <w:t>.</w:t>
      </w:r>
      <w:r w:rsidR="00B71EEB" w:rsidRPr="00B71EEB">
        <w:rPr>
          <w:color w:val="0000FF"/>
          <w:sz w:val="22"/>
          <w:szCs w:val="22"/>
          <w:lang w:eastAsia="ru-RU"/>
        </w:rPr>
        <w:t xml:space="preserve"> </w:t>
      </w:r>
    </w:p>
    <w:p w14:paraId="7EC71926" w14:textId="371CD026" w:rsidR="009F42B1" w:rsidRDefault="009F42B1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676A19B2" w14:textId="592B2541" w:rsidR="009F42B1" w:rsidRDefault="009F42B1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В границах земельного участка расположены: воздушна линия ЛЭП.</w:t>
      </w:r>
    </w:p>
    <w:p w14:paraId="4315AA41" w14:textId="0612A7D4" w:rsidR="00877F55" w:rsidRDefault="00877F55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5FB2CDC1" w14:textId="58F7D29C" w:rsidR="00A802B9" w:rsidRDefault="00A802B9" w:rsidP="00A802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02B9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98C4E9C" w14:textId="77777777" w:rsidR="00A802B9" w:rsidRPr="00A802B9" w:rsidRDefault="00A802B9" w:rsidP="00A802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02B9">
        <w:rPr>
          <w:color w:val="0000FF"/>
          <w:sz w:val="22"/>
          <w:szCs w:val="22"/>
        </w:rPr>
        <w:t>- Воздушного кодекса Российской Федерации;</w:t>
      </w:r>
    </w:p>
    <w:p w14:paraId="14BD224C" w14:textId="678AE42E" w:rsidR="00877F55" w:rsidRDefault="00A802B9" w:rsidP="00A802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02B9">
        <w:rPr>
          <w:color w:val="0000FF"/>
          <w:sz w:val="22"/>
          <w:szCs w:val="22"/>
        </w:rPr>
        <w:t>-</w:t>
      </w:r>
      <w:r w:rsidR="004E04E2">
        <w:rPr>
          <w:color w:val="0000FF"/>
          <w:sz w:val="22"/>
          <w:szCs w:val="22"/>
        </w:rPr>
        <w:t> </w:t>
      </w:r>
      <w:r w:rsidRPr="00A802B9">
        <w:rPr>
          <w:color w:val="0000FF"/>
          <w:sz w:val="22"/>
          <w:szCs w:val="22"/>
        </w:rPr>
        <w:t>Федерального закона от 01.07.2017 № 135-ФЗ «О внесении изменений в отдельные законодательные акты</w:t>
      </w:r>
      <w:r>
        <w:rPr>
          <w:color w:val="0000FF"/>
          <w:sz w:val="22"/>
          <w:szCs w:val="22"/>
        </w:rPr>
        <w:t xml:space="preserve"> </w:t>
      </w:r>
      <w:r w:rsidRPr="00A802B9">
        <w:rPr>
          <w:color w:val="0000FF"/>
          <w:sz w:val="22"/>
          <w:szCs w:val="22"/>
        </w:rPr>
        <w:t>Российской Федерации в части совершенствования порядка установления и использования приаэродромной</w:t>
      </w:r>
      <w:r>
        <w:rPr>
          <w:color w:val="0000FF"/>
          <w:sz w:val="22"/>
          <w:szCs w:val="22"/>
        </w:rPr>
        <w:t xml:space="preserve"> </w:t>
      </w:r>
      <w:r w:rsidRPr="00A802B9">
        <w:rPr>
          <w:color w:val="0000FF"/>
          <w:sz w:val="22"/>
          <w:szCs w:val="22"/>
        </w:rPr>
        <w:t>территории и санитарно-защитной зоны»</w:t>
      </w:r>
      <w:r w:rsidR="009F42B1">
        <w:rPr>
          <w:color w:val="0000FF"/>
          <w:sz w:val="22"/>
          <w:szCs w:val="22"/>
        </w:rPr>
        <w:t>;</w:t>
      </w:r>
    </w:p>
    <w:p w14:paraId="5660995E" w14:textId="35FA4C54" w:rsidR="009F42B1" w:rsidRDefault="009F42B1" w:rsidP="00A802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9F42B1">
        <w:rPr>
          <w:color w:val="0000FF"/>
          <w:sz w:val="22"/>
          <w:szCs w:val="22"/>
        </w:rPr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51E3005D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4E04E2" w:rsidRPr="004E04E2">
        <w:rPr>
          <w:color w:val="0000FF"/>
          <w:sz w:val="22"/>
          <w:szCs w:val="22"/>
        </w:rPr>
        <w:t xml:space="preserve">от </w:t>
      </w:r>
      <w:r w:rsidR="009F42B1">
        <w:rPr>
          <w:bCs/>
          <w:color w:val="0000FF"/>
          <w:sz w:val="22"/>
          <w:szCs w:val="22"/>
          <w:lang w:eastAsia="ru-RU"/>
        </w:rPr>
        <w:t>05</w:t>
      </w:r>
      <w:r w:rsidR="009F42B1" w:rsidRPr="00877F55">
        <w:rPr>
          <w:bCs/>
          <w:color w:val="0000FF"/>
          <w:sz w:val="22"/>
          <w:szCs w:val="22"/>
          <w:lang w:eastAsia="ru-RU"/>
        </w:rPr>
        <w:t>.0</w:t>
      </w:r>
      <w:r w:rsidR="009F42B1">
        <w:rPr>
          <w:bCs/>
          <w:color w:val="0000FF"/>
          <w:sz w:val="22"/>
          <w:szCs w:val="22"/>
          <w:lang w:eastAsia="ru-RU"/>
        </w:rPr>
        <w:t>5</w:t>
      </w:r>
      <w:r w:rsidR="009F42B1" w:rsidRPr="00877F55">
        <w:rPr>
          <w:bCs/>
          <w:color w:val="0000FF"/>
          <w:sz w:val="22"/>
          <w:szCs w:val="22"/>
          <w:lang w:eastAsia="ru-RU"/>
        </w:rPr>
        <w:t>.2023</w:t>
      </w:r>
      <w:r w:rsidR="009F42B1">
        <w:rPr>
          <w:bCs/>
          <w:color w:val="0000FF"/>
          <w:sz w:val="22"/>
          <w:szCs w:val="22"/>
          <w:lang w:eastAsia="ru-RU"/>
        </w:rPr>
        <w:t xml:space="preserve"> </w:t>
      </w:r>
      <w:r w:rsidR="009F42B1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9F42B1" w:rsidRPr="009F42B1">
        <w:rPr>
          <w:bCs/>
          <w:color w:val="0000FF"/>
          <w:sz w:val="22"/>
          <w:szCs w:val="22"/>
          <w:lang w:eastAsia="ru-RU"/>
        </w:rPr>
        <w:t>СИ-РГИС-9274053381</w:t>
      </w:r>
      <w:r w:rsidR="00A802B9">
        <w:rPr>
          <w:bCs/>
          <w:color w:val="0000FF"/>
          <w:sz w:val="22"/>
          <w:szCs w:val="22"/>
          <w:lang w:eastAsia="ru-RU"/>
        </w:rPr>
        <w:t>.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BFE0D6A" w14:textId="56446ED6" w:rsidR="00A76DEC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4C4C33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6518909D" w:rsidR="00D826BB" w:rsidRPr="00526AE0" w:rsidRDefault="009F42B1" w:rsidP="00C106F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781 560</w:t>
      </w:r>
      <w:r w:rsidR="004E04E2">
        <w:rPr>
          <w:b/>
          <w:color w:val="0000FF"/>
          <w:sz w:val="22"/>
          <w:szCs w:val="22"/>
        </w:rPr>
        <w:t>,0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8D555B" w:rsidRPr="008D555B">
        <w:rPr>
          <w:color w:val="0000FF"/>
          <w:sz w:val="22"/>
          <w:szCs w:val="22"/>
        </w:rPr>
        <w:t>Семьсот восемьдесят одна тысяча пятьсот шестьдесят</w:t>
      </w:r>
      <w:r w:rsidR="004E04E2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4E04E2">
        <w:rPr>
          <w:color w:val="0000FF"/>
          <w:sz w:val="22"/>
          <w:szCs w:val="22"/>
        </w:rPr>
        <w:t>0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 xml:space="preserve">НДС </w:t>
      </w:r>
      <w:r w:rsidR="004C4C33">
        <w:rPr>
          <w:sz w:val="22"/>
          <w:szCs w:val="22"/>
        </w:rPr>
        <w:br/>
      </w:r>
      <w:r w:rsidR="00D826BB" w:rsidRPr="00526AE0">
        <w:rPr>
          <w:sz w:val="22"/>
          <w:szCs w:val="22"/>
        </w:rPr>
        <w:t>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4C4C33">
      <w:pPr>
        <w:tabs>
          <w:tab w:val="left" w:pos="851"/>
        </w:tabs>
        <w:autoSpaceDE w:val="0"/>
        <w:jc w:val="both"/>
        <w:rPr>
          <w:sz w:val="22"/>
          <w:szCs w:val="22"/>
        </w:rPr>
      </w:pPr>
    </w:p>
    <w:p w14:paraId="438CB446" w14:textId="46800AFB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8D555B">
        <w:rPr>
          <w:b/>
          <w:color w:val="0000FF"/>
          <w:sz w:val="22"/>
          <w:szCs w:val="22"/>
        </w:rPr>
        <w:t>23 446</w:t>
      </w:r>
      <w:r w:rsidR="004E04E2">
        <w:rPr>
          <w:b/>
          <w:color w:val="0000FF"/>
          <w:sz w:val="22"/>
          <w:szCs w:val="22"/>
        </w:rPr>
        <w:t>,</w:t>
      </w:r>
      <w:r w:rsidR="008D555B">
        <w:rPr>
          <w:b/>
          <w:color w:val="0000FF"/>
          <w:sz w:val="22"/>
          <w:szCs w:val="22"/>
        </w:rPr>
        <w:t>0</w:t>
      </w:r>
      <w:r w:rsidR="004E04E2">
        <w:rPr>
          <w:b/>
          <w:color w:val="0000FF"/>
          <w:sz w:val="22"/>
          <w:szCs w:val="22"/>
        </w:rPr>
        <w:t>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8D555B" w:rsidRPr="008D555B">
        <w:rPr>
          <w:color w:val="0000FF"/>
          <w:sz w:val="22"/>
          <w:szCs w:val="22"/>
        </w:rPr>
        <w:t>Двадцать три тысячи четыреста сорок шесть</w:t>
      </w:r>
      <w:r w:rsidR="008D555B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8D555B">
        <w:rPr>
          <w:color w:val="0000FF"/>
          <w:sz w:val="22"/>
          <w:szCs w:val="22"/>
        </w:rPr>
        <w:t>0</w:t>
      </w:r>
      <w:r w:rsidR="004E04E2">
        <w:rPr>
          <w:color w:val="0000FF"/>
          <w:sz w:val="22"/>
          <w:szCs w:val="22"/>
        </w:rPr>
        <w:t>0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64BA87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8D555B">
        <w:rPr>
          <w:b/>
          <w:color w:val="0000FF"/>
          <w:sz w:val="22"/>
          <w:szCs w:val="22"/>
        </w:rPr>
        <w:t xml:space="preserve">781 560,00 </w:t>
      </w:r>
      <w:r w:rsidR="008D555B" w:rsidRPr="00242F27">
        <w:rPr>
          <w:b/>
          <w:color w:val="0000FF"/>
          <w:sz w:val="22"/>
          <w:szCs w:val="22"/>
        </w:rPr>
        <w:t>руб.</w:t>
      </w:r>
      <w:r w:rsidR="008D555B" w:rsidRPr="00242F27">
        <w:rPr>
          <w:color w:val="0000FF"/>
          <w:sz w:val="22"/>
          <w:szCs w:val="22"/>
        </w:rPr>
        <w:t xml:space="preserve"> (</w:t>
      </w:r>
      <w:r w:rsidR="008D555B" w:rsidRPr="008D555B">
        <w:rPr>
          <w:color w:val="0000FF"/>
          <w:sz w:val="22"/>
          <w:szCs w:val="22"/>
        </w:rPr>
        <w:t>Семьсот восемьдесят одна тысяча пятьсот шестьдесят</w:t>
      </w:r>
      <w:r w:rsidR="008D555B">
        <w:rPr>
          <w:color w:val="0000FF"/>
          <w:sz w:val="22"/>
          <w:szCs w:val="22"/>
        </w:rPr>
        <w:t xml:space="preserve"> руб. 00 коп</w:t>
      </w:r>
      <w:r w:rsidR="004E04E2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12230B0E" w:rsidR="00D72D6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A802B9" w:rsidRPr="00A802B9">
        <w:rPr>
          <w:b/>
          <w:color w:val="0000FF"/>
          <w:sz w:val="22"/>
          <w:szCs w:val="22"/>
        </w:rPr>
        <w:t>13 лет 2 месяца</w:t>
      </w:r>
      <w:r w:rsidR="00A802B9">
        <w:rPr>
          <w:b/>
          <w:color w:val="0000FF"/>
          <w:sz w:val="22"/>
          <w:szCs w:val="22"/>
        </w:rPr>
        <w:t>.</w:t>
      </w:r>
    </w:p>
    <w:permEnd w:id="1556166494"/>
    <w:p w14:paraId="7110CF40" w14:textId="77777777" w:rsidR="005A44F9" w:rsidRDefault="005A44F9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D4725C0" w14:textId="77777777" w:rsidR="00C018AA" w:rsidRPr="0030388C" w:rsidRDefault="00C018AA" w:rsidP="00C018A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b/>
          <w:bCs/>
          <w:sz w:val="22"/>
          <w:szCs w:val="22"/>
        </w:rPr>
        <w:t>Размер платы Оператору электронной площадки</w:t>
      </w:r>
      <w:r w:rsidRPr="0030388C">
        <w:rPr>
          <w:sz w:val="22"/>
          <w:szCs w:val="22"/>
        </w:rPr>
        <w:t xml:space="preserve"> за участие в аукционе, взимаемой </w:t>
      </w:r>
      <w:r w:rsidRPr="0030388C">
        <w:rPr>
          <w:sz w:val="22"/>
          <w:szCs w:val="22"/>
        </w:rPr>
        <w:br/>
        <w:t xml:space="preserve">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</w:t>
      </w:r>
      <w:r w:rsidRPr="0030388C">
        <w:rPr>
          <w:b/>
          <w:bCs/>
          <w:sz w:val="22"/>
          <w:szCs w:val="22"/>
        </w:rPr>
        <w:t>установлен в соответствии с Регламентом Оператора электронной площадки</w:t>
      </w:r>
      <w:r w:rsidRPr="0030388C">
        <w:rPr>
          <w:sz w:val="22"/>
          <w:szCs w:val="22"/>
        </w:rPr>
        <w:t xml:space="preserve"> и Инструкциями Претендента/Арендатора, размещенными на электронной площадке (далее - Регламент и </w:t>
      </w:r>
      <w:r w:rsidRPr="0030388C">
        <w:rPr>
          <w:sz w:val="22"/>
          <w:szCs w:val="22"/>
        </w:rPr>
        <w:lastRenderedPageBreak/>
        <w:t xml:space="preserve">Инструкции) и размещен по адресу в информационно-телекоммуникационной сети «Интернет»: </w:t>
      </w:r>
      <w:hyperlink r:id="rId10" w:history="1">
        <w:r w:rsidRPr="0030388C">
          <w:rPr>
            <w:rStyle w:val="a3"/>
            <w:bCs/>
            <w:sz w:val="22"/>
            <w:szCs w:val="22"/>
          </w:rPr>
          <w:t>www.rts-tender.ru/tariffs/platform-property-sales-tariffs</w:t>
        </w:r>
      </w:hyperlink>
      <w:r w:rsidRPr="0030388C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4D7FF610" w14:textId="77777777" w:rsidR="00C018AA" w:rsidRPr="0030388C" w:rsidRDefault="00C018AA" w:rsidP="00C018A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</w:p>
    <w:p w14:paraId="410FB04F" w14:textId="77777777" w:rsidR="00C018AA" w:rsidRPr="0030388C" w:rsidRDefault="00C018AA" w:rsidP="00C018A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11EBA124" w14:textId="77777777" w:rsidR="00C018AA" w:rsidRPr="0030388C" w:rsidRDefault="00C018AA" w:rsidP="00C018A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30388C">
        <w:rPr>
          <w:sz w:val="22"/>
          <w:szCs w:val="22"/>
        </w:rPr>
        <w:br/>
        <w:t>Разделов 2.5. и 6 Извещения;</w:t>
      </w:r>
    </w:p>
    <w:p w14:paraId="17919EC6" w14:textId="77777777" w:rsidR="00C018AA" w:rsidRPr="0030388C" w:rsidRDefault="00C018AA" w:rsidP="00C018A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в соответствии </w:t>
      </w:r>
      <w:r w:rsidRPr="0030388C">
        <w:rPr>
          <w:sz w:val="22"/>
          <w:szCs w:val="22"/>
        </w:rPr>
        <w:br/>
        <w:t>с требованиями Раздела 7 Извещения.</w:t>
      </w:r>
    </w:p>
    <w:p w14:paraId="6983DB56" w14:textId="77777777" w:rsidR="005A44F9" w:rsidRDefault="005A44F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CEBB4CD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4B2F0E8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8D555B">
        <w:rPr>
          <w:b/>
          <w:color w:val="0000FF"/>
          <w:sz w:val="22"/>
          <w:szCs w:val="22"/>
        </w:rPr>
        <w:t>3</w:t>
      </w:r>
      <w:r w:rsidR="00984481">
        <w:rPr>
          <w:b/>
          <w:color w:val="0000FF"/>
          <w:sz w:val="22"/>
          <w:szCs w:val="22"/>
        </w:rPr>
        <w:t>1</w:t>
      </w:r>
      <w:r w:rsidR="00A802B9">
        <w:rPr>
          <w:b/>
          <w:color w:val="0000FF"/>
          <w:sz w:val="22"/>
          <w:szCs w:val="22"/>
        </w:rPr>
        <w:t>.0</w:t>
      </w:r>
      <w:r w:rsidR="00F713F0">
        <w:rPr>
          <w:b/>
          <w:color w:val="0000FF"/>
          <w:sz w:val="22"/>
          <w:szCs w:val="22"/>
        </w:rPr>
        <w:t>5</w:t>
      </w:r>
      <w:r w:rsidR="006E696B">
        <w:rPr>
          <w:b/>
          <w:color w:val="0000FF"/>
          <w:sz w:val="22"/>
          <w:szCs w:val="22"/>
        </w:rPr>
        <w:t>.202</w:t>
      </w:r>
      <w:r w:rsidR="00AD4A6A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065ADC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C018AA">
        <w:rPr>
          <w:b/>
          <w:color w:val="0000FF"/>
          <w:sz w:val="22"/>
          <w:szCs w:val="22"/>
        </w:rPr>
        <w:t>14</w:t>
      </w:r>
      <w:r w:rsidR="00A802B9" w:rsidRPr="00A802B9">
        <w:rPr>
          <w:b/>
          <w:color w:val="0000FF"/>
          <w:sz w:val="22"/>
          <w:szCs w:val="22"/>
        </w:rPr>
        <w:t>.0</w:t>
      </w:r>
      <w:r w:rsidR="00C018AA">
        <w:rPr>
          <w:b/>
          <w:color w:val="0000FF"/>
          <w:sz w:val="22"/>
          <w:szCs w:val="22"/>
        </w:rPr>
        <w:t>8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DF8AD9C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C018AA">
        <w:rPr>
          <w:b/>
          <w:color w:val="0000FF"/>
          <w:sz w:val="22"/>
          <w:szCs w:val="22"/>
        </w:rPr>
        <w:t>16</w:t>
      </w:r>
      <w:r w:rsidR="00A802B9" w:rsidRPr="00A802B9">
        <w:rPr>
          <w:b/>
          <w:color w:val="0000FF"/>
          <w:sz w:val="22"/>
          <w:szCs w:val="22"/>
        </w:rPr>
        <w:t>.0</w:t>
      </w:r>
      <w:r w:rsidR="00C018AA">
        <w:rPr>
          <w:b/>
          <w:color w:val="0000FF"/>
          <w:sz w:val="22"/>
          <w:szCs w:val="22"/>
        </w:rPr>
        <w:t>8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1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C6B928C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C018AA">
        <w:rPr>
          <w:b/>
          <w:color w:val="0000FF"/>
          <w:sz w:val="22"/>
          <w:szCs w:val="22"/>
        </w:rPr>
        <w:t>17</w:t>
      </w:r>
      <w:r w:rsidR="00A802B9" w:rsidRPr="00A802B9">
        <w:rPr>
          <w:b/>
          <w:color w:val="0000FF"/>
          <w:sz w:val="22"/>
          <w:szCs w:val="22"/>
        </w:rPr>
        <w:t>.0</w:t>
      </w:r>
      <w:r w:rsidR="00C018AA">
        <w:rPr>
          <w:b/>
          <w:color w:val="0000FF"/>
          <w:sz w:val="22"/>
          <w:szCs w:val="22"/>
        </w:rPr>
        <w:t>8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9C74F" w14:textId="462880E1" w:rsidR="002448B2" w:rsidRPr="005A44F9" w:rsidRDefault="00FA27BE" w:rsidP="00953CC3">
      <w:pPr>
        <w:tabs>
          <w:tab w:val="left" w:pos="0"/>
          <w:tab w:val="left" w:pos="426"/>
          <w:tab w:val="left" w:pos="567"/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</w:t>
      </w:r>
      <w:permStart w:id="1760039642" w:edGrp="everyone"/>
      <w:r w:rsidR="005A44F9">
        <w:rPr>
          <w:sz w:val="22"/>
          <w:szCs w:val="22"/>
        </w:rPr>
        <w:t xml:space="preserve">Портале ЕАСУЗ, </w:t>
      </w:r>
      <w:r w:rsidR="005A44F9" w:rsidRPr="000E3CE0">
        <w:rPr>
          <w:sz w:val="22"/>
          <w:szCs w:val="22"/>
        </w:rPr>
        <w:t>электронной площадке</w:t>
      </w:r>
      <w:r w:rsidR="005A44F9">
        <w:rPr>
          <w:sz w:val="22"/>
          <w:szCs w:val="22"/>
        </w:rPr>
        <w:t xml:space="preserve"> и сайте Арендодателя</w:t>
      </w:r>
      <w:r w:rsidR="00953CC3">
        <w:rPr>
          <w:sz w:val="22"/>
          <w:szCs w:val="22"/>
        </w:rPr>
        <w:t xml:space="preserve"> </w:t>
      </w:r>
      <w:r w:rsidR="00A802B9">
        <w:rPr>
          <w:color w:val="0000FF"/>
          <w:sz w:val="22"/>
          <w:szCs w:val="22"/>
          <w:lang w:eastAsia="ru-RU"/>
        </w:rPr>
        <w:t>www.nfreg.ru.</w:t>
      </w:r>
    </w:p>
    <w:p w14:paraId="76281CA8" w14:textId="61677126" w:rsidR="00CD5937" w:rsidRPr="000E3CE0" w:rsidRDefault="00CD5937" w:rsidP="00953CC3">
      <w:pPr>
        <w:tabs>
          <w:tab w:val="left" w:pos="142"/>
          <w:tab w:val="left" w:pos="426"/>
          <w:tab w:val="left" w:pos="851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bookmarkStart w:id="59" w:name="_Ref368517744"/>
      <w:permEnd w:id="1760039642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667F529" w14:textId="2A830BC9" w:rsidR="007E0D7E" w:rsidRPr="007E0D7E" w:rsidRDefault="00CD5937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7E0D7E"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AE056E">
        <w:rPr>
          <w:sz w:val="22"/>
          <w:szCs w:val="22"/>
        </w:rPr>
        <w:br/>
      </w:r>
      <w:r w:rsidR="007E0D7E"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351C0F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9823029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D728C5C" w14:textId="64E9F0CE" w:rsid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0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F1A0728" w14:textId="06084B47" w:rsidR="005A44F9" w:rsidRDefault="00CD5937" w:rsidP="005A44F9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</w:t>
      </w:r>
      <w:r w:rsidR="00BD549B">
        <w:rPr>
          <w:sz w:val="22"/>
          <w:szCs w:val="22"/>
        </w:rPr>
        <w:t xml:space="preserve">усиленную квалифицированную </w:t>
      </w:r>
      <w:r>
        <w:rPr>
          <w:sz w:val="22"/>
          <w:szCs w:val="22"/>
        </w:rPr>
        <w:t xml:space="preserve">электронную подпись, оформленную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в соответствии с требованиями действующего законодательства удостоверяющим центром (далее – ЭП),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lastRenderedPageBreak/>
        <w:t xml:space="preserve">и прошедшие регистрацию (аккредитацию) на электронной площадке </w:t>
      </w:r>
      <w:bookmarkStart w:id="61" w:name="_Toc470009552"/>
      <w:bookmarkStart w:id="62" w:name="_Toc419295277"/>
      <w:bookmarkStart w:id="63" w:name="_Toc423619381"/>
      <w:bookmarkStart w:id="64" w:name="_Toc426462874"/>
      <w:bookmarkStart w:id="65" w:name="_Toc428969609"/>
      <w:r w:rsidR="005A44F9" w:rsidRPr="007305AD">
        <w:rPr>
          <w:sz w:val="22"/>
          <w:szCs w:val="22"/>
          <w:lang w:eastAsia="ru-RU"/>
        </w:rPr>
        <w:t xml:space="preserve">в соответствии с Регламентом </w:t>
      </w:r>
      <w:r w:rsidR="005A44F9">
        <w:rPr>
          <w:sz w:val="22"/>
          <w:szCs w:val="22"/>
          <w:lang w:eastAsia="ru-RU"/>
        </w:rPr>
        <w:br/>
      </w:r>
      <w:r w:rsidR="005A44F9" w:rsidRPr="007305AD">
        <w:rPr>
          <w:sz w:val="22"/>
          <w:szCs w:val="22"/>
          <w:lang w:eastAsia="ru-RU"/>
        </w:rPr>
        <w:t>и Инструкциями.</w:t>
      </w:r>
    </w:p>
    <w:p w14:paraId="211A47E9" w14:textId="04916C84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1"/>
    </w:p>
    <w:p w14:paraId="60D920AB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6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2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4C71CF6" w14:textId="286B5765" w:rsidR="00BD549B" w:rsidRPr="00BD549B" w:rsidRDefault="00BD549B" w:rsidP="00BE5A3F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65AEBEDD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3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BDD18A5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C077583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6"/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2B6D2498" w14:textId="77777777" w:rsidR="00C018AA" w:rsidRPr="0030388C" w:rsidRDefault="00C018AA" w:rsidP="00C018AA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7" w:name="_Toc479691587"/>
      <w:bookmarkEnd w:id="62"/>
      <w:bookmarkEnd w:id="63"/>
      <w:bookmarkEnd w:id="64"/>
      <w:bookmarkEnd w:id="65"/>
      <w:r w:rsidRPr="0030388C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15219584" w14:textId="77777777" w:rsidR="00C018AA" w:rsidRPr="0030388C" w:rsidRDefault="00C018AA" w:rsidP="00C018AA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471A891" w14:textId="77777777" w:rsidR="00C018AA" w:rsidRPr="0030388C" w:rsidRDefault="00C018AA" w:rsidP="00C018A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1.</w:t>
      </w:r>
      <w:r w:rsidRPr="0030388C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75CA4AE" w14:textId="77777777" w:rsidR="00C018AA" w:rsidRPr="0030388C" w:rsidRDefault="00C018AA" w:rsidP="00C018A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2.</w:t>
      </w:r>
      <w:r w:rsidRPr="0030388C">
        <w:rPr>
          <w:sz w:val="22"/>
          <w:szCs w:val="22"/>
        </w:rPr>
        <w:t> В целях исполнения требований о внесении задатка для участия в</w:t>
      </w:r>
      <w:r w:rsidRPr="0030388C">
        <w:t xml:space="preserve"> </w:t>
      </w:r>
      <w:r w:rsidRPr="0030388C">
        <w:rPr>
          <w:sz w:val="22"/>
          <w:szCs w:val="22"/>
        </w:rPr>
        <w:t xml:space="preserve">аукционе Заявитель с учетом требований Разделов 2, 4, 5 Извещения обеспечивает наличие денежных средств на Аналитическом счете </w:t>
      </w:r>
      <w:r w:rsidRPr="0030388C">
        <w:rPr>
          <w:sz w:val="22"/>
          <w:szCs w:val="22"/>
        </w:rPr>
        <w:br/>
        <w:t>в размере, не менее суммы задатка, указанного в пункте 2.5 Извещения, на дату рассмотрения Заявок на участие в аукционе.</w:t>
      </w:r>
    </w:p>
    <w:p w14:paraId="18269788" w14:textId="77777777" w:rsidR="00C018AA" w:rsidRPr="0030388C" w:rsidRDefault="00C018AA" w:rsidP="00C018A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30388C">
        <w:rPr>
          <w:sz w:val="22"/>
          <w:szCs w:val="22"/>
          <w:lang w:eastAsia="ru-RU"/>
        </w:rPr>
        <w:t xml:space="preserve"> </w:t>
      </w:r>
      <w:r w:rsidRPr="0030388C">
        <w:rPr>
          <w:sz w:val="22"/>
          <w:szCs w:val="22"/>
          <w:lang w:eastAsia="ru-RU"/>
        </w:rPr>
        <w:br/>
      </w:r>
      <w:r w:rsidRPr="0030388C">
        <w:rPr>
          <w:sz w:val="22"/>
          <w:szCs w:val="22"/>
        </w:rPr>
        <w:t>по следующим реквизитам:</w:t>
      </w:r>
    </w:p>
    <w:p w14:paraId="1B8FFA99" w14:textId="77777777" w:rsidR="00C018AA" w:rsidRPr="0030388C" w:rsidRDefault="00C018AA" w:rsidP="00C018AA">
      <w:pPr>
        <w:spacing w:line="276" w:lineRule="auto"/>
        <w:ind w:firstLine="426"/>
        <w:jc w:val="both"/>
        <w:rPr>
          <w:sz w:val="22"/>
          <w:szCs w:val="22"/>
        </w:rPr>
      </w:pPr>
    </w:p>
    <w:p w14:paraId="7D8D9047" w14:textId="77777777" w:rsidR="00C018AA" w:rsidRPr="0030388C" w:rsidRDefault="00C018AA" w:rsidP="00C018AA">
      <w:pPr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</w:rPr>
        <w:t xml:space="preserve">Получатель платежа: </w:t>
      </w:r>
      <w:r w:rsidRPr="0030388C"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3AE4E5AF" w14:textId="77777777" w:rsidR="00C018AA" w:rsidRPr="0030388C" w:rsidRDefault="00C018AA" w:rsidP="00C018AA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  <w:lang w:eastAsia="en-US"/>
        </w:rPr>
        <w:t>Банковские реквизиты:</w:t>
      </w:r>
      <w:r w:rsidRPr="0030388C">
        <w:rPr>
          <w:sz w:val="22"/>
          <w:szCs w:val="22"/>
          <w:lang w:eastAsia="en-US"/>
        </w:rPr>
        <w:t xml:space="preserve"> Филиал "Корпоративный" ПАО "Совкомбанк"</w:t>
      </w:r>
    </w:p>
    <w:p w14:paraId="7A4C4802" w14:textId="77777777" w:rsidR="00C018AA" w:rsidRPr="0030388C" w:rsidRDefault="00C018AA" w:rsidP="00C018AA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БИК 044525360</w:t>
      </w:r>
    </w:p>
    <w:p w14:paraId="5B7361F8" w14:textId="77777777" w:rsidR="00C018AA" w:rsidRPr="0030388C" w:rsidRDefault="00C018AA" w:rsidP="00C018AA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Расчётный счёт: 40702810512030016362</w:t>
      </w:r>
    </w:p>
    <w:p w14:paraId="74826100" w14:textId="77777777" w:rsidR="00C018AA" w:rsidRPr="0030388C" w:rsidRDefault="00C018AA" w:rsidP="00C018AA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Корр. счёт 30101810445250000360</w:t>
      </w:r>
    </w:p>
    <w:p w14:paraId="48D02B25" w14:textId="77777777" w:rsidR="00C018AA" w:rsidRPr="0030388C" w:rsidRDefault="00C018AA" w:rsidP="00C018A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ИНН 7710357167 КПП 773001001</w:t>
      </w:r>
    </w:p>
    <w:p w14:paraId="751404E0" w14:textId="77777777" w:rsidR="00C018AA" w:rsidRPr="0030388C" w:rsidRDefault="00C018AA" w:rsidP="00C018AA">
      <w:pPr>
        <w:spacing w:line="276" w:lineRule="auto"/>
        <w:jc w:val="both"/>
        <w:rPr>
          <w:b/>
          <w:bCs/>
          <w:sz w:val="22"/>
          <w:szCs w:val="22"/>
        </w:rPr>
      </w:pPr>
    </w:p>
    <w:p w14:paraId="1C0C0ECC" w14:textId="77777777" w:rsidR="00C018AA" w:rsidRPr="0030388C" w:rsidRDefault="00C018AA" w:rsidP="00C018AA">
      <w:pPr>
        <w:spacing w:line="276" w:lineRule="auto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15A060AF" w14:textId="77777777" w:rsidR="00C018AA" w:rsidRPr="0030388C" w:rsidRDefault="00C018AA" w:rsidP="00C018AA">
      <w:pPr>
        <w:spacing w:line="276" w:lineRule="auto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>№ аналитического счета _________, без НДС»</w:t>
      </w:r>
      <w:r w:rsidRPr="0030388C">
        <w:rPr>
          <w:b/>
          <w:sz w:val="22"/>
          <w:szCs w:val="22"/>
        </w:rPr>
        <w:t>.</w:t>
      </w:r>
    </w:p>
    <w:p w14:paraId="44A9D25F" w14:textId="77777777" w:rsidR="00C018AA" w:rsidRPr="0030388C" w:rsidRDefault="00C018AA" w:rsidP="00C018AA">
      <w:pPr>
        <w:spacing w:line="276" w:lineRule="auto"/>
        <w:ind w:firstLine="426"/>
        <w:jc w:val="both"/>
        <w:rPr>
          <w:sz w:val="22"/>
          <w:szCs w:val="22"/>
        </w:rPr>
      </w:pPr>
    </w:p>
    <w:p w14:paraId="41F85436" w14:textId="77777777" w:rsidR="00C018AA" w:rsidRPr="0030388C" w:rsidRDefault="00C018AA" w:rsidP="00C018A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3.</w:t>
      </w:r>
      <w:r w:rsidRPr="0030388C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6EC38351" w14:textId="77777777" w:rsidR="00C018AA" w:rsidRPr="0030388C" w:rsidRDefault="00C018AA" w:rsidP="00C018A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D91A340" w14:textId="77777777" w:rsidR="00C018AA" w:rsidRPr="0030388C" w:rsidRDefault="00C018AA" w:rsidP="00C018A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3730AC96" w14:textId="77777777" w:rsidR="00C018AA" w:rsidRPr="0030388C" w:rsidRDefault="00C018AA" w:rsidP="00C018AA">
      <w:pPr>
        <w:spacing w:line="276" w:lineRule="auto"/>
        <w:ind w:firstLine="426"/>
        <w:jc w:val="both"/>
      </w:pPr>
      <w:r w:rsidRPr="0030388C">
        <w:rPr>
          <w:b/>
          <w:sz w:val="22"/>
          <w:szCs w:val="22"/>
        </w:rPr>
        <w:t>6.4.</w:t>
      </w:r>
      <w:r w:rsidRPr="0030388C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30388C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6159C444" w14:textId="77777777" w:rsidR="00C018AA" w:rsidRPr="0030388C" w:rsidRDefault="00C018AA" w:rsidP="00C018A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30388C">
        <w:rPr>
          <w:b/>
          <w:sz w:val="22"/>
          <w:szCs w:val="22"/>
        </w:rPr>
        <w:lastRenderedPageBreak/>
        <w:t xml:space="preserve">6.5. </w:t>
      </w:r>
      <w:r w:rsidRPr="0030388C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4BCB535F" w14:textId="77777777" w:rsidR="00C018AA" w:rsidRPr="0030388C" w:rsidRDefault="00C018AA" w:rsidP="00C018A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6.</w:t>
      </w:r>
      <w:r w:rsidRPr="0030388C">
        <w:rPr>
          <w:sz w:val="22"/>
          <w:szCs w:val="22"/>
        </w:rPr>
        <w:t xml:space="preserve"> Задаток, </w:t>
      </w:r>
      <w:r w:rsidRPr="0030388C">
        <w:rPr>
          <w:sz w:val="22"/>
          <w:szCs w:val="22"/>
          <w:lang w:eastAsia="ru-RU"/>
        </w:rPr>
        <w:t>внесенный Победителем</w:t>
      </w:r>
      <w:r w:rsidRPr="0030388C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524A4837" w14:textId="77777777" w:rsidR="00C018AA" w:rsidRPr="0030388C" w:rsidRDefault="00C018AA" w:rsidP="00C018A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30388C">
        <w:rPr>
          <w:sz w:val="22"/>
          <w:szCs w:val="22"/>
        </w:rPr>
        <w:br/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6C1449E" w14:textId="77777777" w:rsidR="00C018AA" w:rsidRPr="0030388C" w:rsidRDefault="00C018AA" w:rsidP="00C018AA">
      <w:pPr>
        <w:spacing w:line="276" w:lineRule="auto"/>
        <w:ind w:firstLine="426"/>
        <w:jc w:val="both"/>
        <w:rPr>
          <w:sz w:val="22"/>
          <w:szCs w:val="22"/>
        </w:rPr>
      </w:pPr>
    </w:p>
    <w:p w14:paraId="3F7224AF" w14:textId="77777777" w:rsidR="00C018AA" w:rsidRPr="0030388C" w:rsidRDefault="00C018AA" w:rsidP="00C018AA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30388C">
        <w:rPr>
          <w:b/>
          <w:bCs/>
          <w:iCs/>
          <w:sz w:val="26"/>
          <w:szCs w:val="26"/>
        </w:rPr>
        <w:t>7.</w:t>
      </w:r>
      <w:r w:rsidRPr="0030388C">
        <w:rPr>
          <w:i/>
          <w:sz w:val="26"/>
          <w:szCs w:val="26"/>
        </w:rPr>
        <w:t> </w:t>
      </w:r>
      <w:r w:rsidRPr="0030388C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18F62BC3" w14:textId="77777777" w:rsidR="00C018AA" w:rsidRPr="0030388C" w:rsidRDefault="00C018AA" w:rsidP="00C018AA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36F997AE" w14:textId="77777777" w:rsidR="00C018AA" w:rsidRPr="0030388C" w:rsidRDefault="00C018AA" w:rsidP="00C018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1. </w:t>
      </w:r>
      <w:r w:rsidRPr="0030388C">
        <w:rPr>
          <w:bCs/>
          <w:color w:val="FF0000"/>
          <w:sz w:val="22"/>
          <w:szCs w:val="22"/>
        </w:rPr>
        <w:t>Внимание!</w:t>
      </w:r>
      <w:r w:rsidRPr="0030388C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0388C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203CBEC3" w14:textId="77777777" w:rsidR="00C018AA" w:rsidRPr="0030388C" w:rsidRDefault="00C018AA" w:rsidP="00C018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2. </w:t>
      </w:r>
      <w:r w:rsidRPr="0030388C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0388C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0388C">
        <w:rPr>
          <w:sz w:val="22"/>
          <w:szCs w:val="22"/>
        </w:rPr>
        <w:t>на Аналитическом счете</w:t>
      </w:r>
      <w:r w:rsidRPr="0030388C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0388C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bookmarkStart w:id="68" w:name="_Hlk130981520"/>
      <w:r w:rsidRPr="0030388C">
        <w:rPr>
          <w:bCs/>
          <w:sz w:val="22"/>
          <w:szCs w:val="22"/>
        </w:rPr>
        <w:fldChar w:fldCharType="begin"/>
      </w:r>
      <w:r w:rsidRPr="0030388C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30388C">
        <w:rPr>
          <w:bCs/>
          <w:sz w:val="22"/>
          <w:szCs w:val="22"/>
        </w:rPr>
        <w:fldChar w:fldCharType="separate"/>
      </w:r>
      <w:r w:rsidRPr="0030388C">
        <w:rPr>
          <w:rStyle w:val="a3"/>
          <w:bCs/>
          <w:sz w:val="22"/>
          <w:szCs w:val="22"/>
        </w:rPr>
        <w:t>www.rts-tender.ru/tariffs/platform-property-sales-tariffs</w:t>
      </w:r>
      <w:bookmarkEnd w:id="68"/>
      <w:r w:rsidRPr="0030388C">
        <w:rPr>
          <w:bCs/>
          <w:sz w:val="22"/>
          <w:szCs w:val="22"/>
        </w:rPr>
        <w:fldChar w:fldCharType="end"/>
      </w:r>
      <w:r w:rsidRPr="0030388C">
        <w:rPr>
          <w:bCs/>
          <w:sz w:val="22"/>
          <w:szCs w:val="22"/>
        </w:rPr>
        <w:t xml:space="preserve"> </w:t>
      </w:r>
      <w:r w:rsidRPr="0030388C">
        <w:rPr>
          <w:sz w:val="22"/>
          <w:szCs w:val="22"/>
        </w:rPr>
        <w:t>.</w:t>
      </w:r>
    </w:p>
    <w:p w14:paraId="556EFC6E" w14:textId="77777777" w:rsidR="00C018AA" w:rsidRPr="0030388C" w:rsidRDefault="00C018AA" w:rsidP="00C018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0388C">
        <w:rPr>
          <w:bCs/>
          <w:sz w:val="22"/>
          <w:szCs w:val="22"/>
        </w:rPr>
        <w:br/>
        <w:t>по следующим реквизитам:</w:t>
      </w:r>
    </w:p>
    <w:p w14:paraId="1DD6EDA4" w14:textId="77777777" w:rsidR="00C018AA" w:rsidRPr="0030388C" w:rsidRDefault="00C018AA" w:rsidP="00C018AA">
      <w:pPr>
        <w:spacing w:line="276" w:lineRule="auto"/>
        <w:ind w:firstLine="426"/>
        <w:jc w:val="both"/>
        <w:rPr>
          <w:sz w:val="22"/>
          <w:szCs w:val="22"/>
        </w:rPr>
      </w:pPr>
    </w:p>
    <w:p w14:paraId="596772B6" w14:textId="77777777" w:rsidR="00C018AA" w:rsidRPr="0030388C" w:rsidRDefault="00C018AA" w:rsidP="00C018A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Получатель платежа:</w:t>
      </w:r>
      <w:r w:rsidRPr="0030388C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70A88A8E" w14:textId="77777777" w:rsidR="00C018AA" w:rsidRPr="0030388C" w:rsidRDefault="00C018AA" w:rsidP="00C018A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Банковские реквизиты:</w:t>
      </w:r>
      <w:r w:rsidRPr="0030388C">
        <w:rPr>
          <w:sz w:val="22"/>
          <w:szCs w:val="22"/>
        </w:rPr>
        <w:t xml:space="preserve"> Филиал «Корпоративный» ПАО «Совкомбанк»</w:t>
      </w:r>
    </w:p>
    <w:p w14:paraId="0CD84CA5" w14:textId="77777777" w:rsidR="00C018AA" w:rsidRPr="0030388C" w:rsidRDefault="00C018AA" w:rsidP="00C018A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БИК 044525360</w:t>
      </w:r>
    </w:p>
    <w:p w14:paraId="61010E83" w14:textId="77777777" w:rsidR="00C018AA" w:rsidRPr="0030388C" w:rsidRDefault="00C018AA" w:rsidP="00C018A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Расчётный счёт: 40702810512030016362</w:t>
      </w:r>
    </w:p>
    <w:p w14:paraId="009696C1" w14:textId="77777777" w:rsidR="00C018AA" w:rsidRPr="0030388C" w:rsidRDefault="00C018AA" w:rsidP="00C018A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Корр. счёт 30101810445250000360</w:t>
      </w:r>
    </w:p>
    <w:p w14:paraId="2C221174" w14:textId="77777777" w:rsidR="00C018AA" w:rsidRPr="0030388C" w:rsidRDefault="00C018AA" w:rsidP="00C018A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ИНН 7710357167 КПП 773001001</w:t>
      </w:r>
    </w:p>
    <w:p w14:paraId="3204507B" w14:textId="77777777" w:rsidR="00C018AA" w:rsidRPr="0030388C" w:rsidRDefault="00C018AA" w:rsidP="00C018AA">
      <w:pPr>
        <w:spacing w:line="276" w:lineRule="auto"/>
        <w:ind w:firstLine="426"/>
        <w:jc w:val="both"/>
        <w:rPr>
          <w:sz w:val="22"/>
          <w:szCs w:val="22"/>
        </w:rPr>
      </w:pPr>
    </w:p>
    <w:p w14:paraId="6A904CA5" w14:textId="77777777" w:rsidR="00C018AA" w:rsidRPr="0030388C" w:rsidRDefault="00C018AA" w:rsidP="00C018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3CD942DA" w14:textId="77777777" w:rsidR="00C018AA" w:rsidRPr="0030388C" w:rsidRDefault="00C018AA" w:rsidP="00C018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5E66C60" w14:textId="77777777" w:rsidR="00C018AA" w:rsidRPr="0030388C" w:rsidRDefault="00C018AA" w:rsidP="00C018AA">
      <w:pPr>
        <w:spacing w:line="276" w:lineRule="auto"/>
        <w:ind w:firstLine="426"/>
        <w:jc w:val="both"/>
        <w:rPr>
          <w:sz w:val="22"/>
          <w:szCs w:val="22"/>
        </w:rPr>
      </w:pPr>
    </w:p>
    <w:p w14:paraId="23D88E25" w14:textId="77777777" w:rsidR="00C018AA" w:rsidRPr="0065400F" w:rsidRDefault="00C018AA" w:rsidP="00C018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3.  </w:t>
      </w:r>
      <w:r w:rsidRPr="0030388C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</w:t>
      </w:r>
      <w:r w:rsidRPr="0065400F">
        <w:rPr>
          <w:bCs/>
          <w:sz w:val="22"/>
          <w:szCs w:val="22"/>
        </w:rPr>
        <w:t xml:space="preserve"> </w:t>
      </w:r>
    </w:p>
    <w:p w14:paraId="4F99FF5F" w14:textId="77777777" w:rsidR="005A44F9" w:rsidRDefault="005A44F9" w:rsidP="005A44F9">
      <w:pPr>
        <w:pStyle w:val="2"/>
        <w:numPr>
          <w:ilvl w:val="0"/>
          <w:numId w:val="0"/>
        </w:numPr>
        <w:spacing w:before="0" w:after="100" w:line="276" w:lineRule="auto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C93ED9D" w14:textId="321673DC" w:rsidR="00CD5937" w:rsidRPr="000E3CE0" w:rsidRDefault="005A44F9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 Заявок</w:t>
      </w:r>
      <w:bookmarkEnd w:id="67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18FA4966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54DE7B03" w14:textId="6D529D95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 w:rsidR="00413BF7">
        <w:rPr>
          <w:bCs/>
          <w:sz w:val="22"/>
          <w:szCs w:val="22"/>
        </w:rPr>
        <w:t>, 7</w:t>
      </w:r>
      <w:r w:rsidRPr="000E3CE0">
        <w:rPr>
          <w:bCs/>
          <w:sz w:val="22"/>
          <w:szCs w:val="22"/>
        </w:rPr>
        <w:t xml:space="preserve">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7621FB54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A93FBDE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69" w:name="_Toc423619380"/>
      <w:bookmarkStart w:id="70" w:name="_Toc426462877"/>
      <w:bookmarkStart w:id="71" w:name="_Toc428969612"/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A32334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2E57359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7786E748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D63C01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6CC69C0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2B01C437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7DD1472C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60A450F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AC3798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1A5A21" w14:textId="7E733B2C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53CC3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1-</w:t>
      </w:r>
      <w:r w:rsidR="00953CC3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6 Извещения.</w:t>
      </w:r>
    </w:p>
    <w:p w14:paraId="06008A45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5DC52A38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FF1862D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6D9C5A1E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CB11140" w14:textId="290B1734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1.</w:t>
      </w:r>
      <w:r w:rsidR="00CD5937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115AC105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2.</w:t>
      </w:r>
      <w:r w:rsidR="00CD5937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1CE476C7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394C3096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2" w:name="_Toc419295282"/>
      <w:bookmarkStart w:id="73" w:name="_Toc423619386"/>
      <w:bookmarkStart w:id="74" w:name="_Toc426462880"/>
      <w:bookmarkStart w:id="75" w:name="_Toc428969615"/>
      <w:bookmarkEnd w:id="69"/>
      <w:bookmarkEnd w:id="70"/>
      <w:bookmarkEnd w:id="71"/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AF0C3BB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191C396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епредставление необходимых для участия в аукционе документов или представление недостоверных сведений;</w:t>
      </w:r>
    </w:p>
    <w:p w14:paraId="1009257D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9EFF7A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15FC1025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2040C7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705E434F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B491BFE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6EC3DE9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6B3E9E9E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5C7C6CAC" w14:textId="77777777" w:rsidR="00CD5937" w:rsidRPr="000E3CE0" w:rsidRDefault="00CD5937" w:rsidP="00CA56A0">
      <w:pPr>
        <w:autoSpaceDE w:val="0"/>
        <w:spacing w:line="276" w:lineRule="auto"/>
        <w:jc w:val="both"/>
        <w:rPr>
          <w:sz w:val="22"/>
          <w:szCs w:val="22"/>
        </w:rPr>
      </w:pPr>
    </w:p>
    <w:p w14:paraId="2C61F98C" w14:textId="024363CA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CA56A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8583EB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89A9A68" w14:textId="25B1F44F" w:rsidR="006452DF" w:rsidRDefault="006452DF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36F62EC6" w14:textId="77777777" w:rsidR="00953CC3" w:rsidRDefault="00953CC3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0E22691E" w14:textId="77777777" w:rsidR="006452DF" w:rsidRPr="000904AB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79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79"/>
    </w:p>
    <w:p w14:paraId="59275580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507F2C7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2CF9AFFC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1E11B6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33E53BD9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C35D03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781E3C3" w14:textId="77777777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0D0B8D94" w14:textId="77777777" w:rsidR="006452DF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</w:t>
      </w:r>
      <w:r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0F43232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DA89ECF" w14:textId="7FD8612F" w:rsidR="006452DF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BE5A3F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68E1268A" w14:textId="62423D9B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0E68B7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09076F1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12FCA3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016DE246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6F8E4AAE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40D3D85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37F4F5B0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407A74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7"/>
      <w:bookmarkEnd w:id="78"/>
      <w:bookmarkEnd w:id="80"/>
    </w:p>
    <w:p w14:paraId="00C731EF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1" w:name="_Toc418069456"/>
      <w:bookmarkStart w:id="82" w:name="_Toc419738552"/>
      <w:bookmarkStart w:id="83" w:name="_Toc423082994"/>
      <w:bookmarkStart w:id="84" w:name="_Toc426462884"/>
      <w:bookmarkEnd w:id="8"/>
      <w:bookmarkEnd w:id="9"/>
      <w:bookmarkEnd w:id="55"/>
      <w:bookmarkEnd w:id="59"/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4D33CD7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4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6D20BF3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3215AC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51A4FEB4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1CC1AE1" w14:textId="15745744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E2FFB42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21C704CB" w14:textId="2B44822D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lastRenderedPageBreak/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6 Извещения, обязаны подписать договор аренды Земельного участка </w:t>
      </w:r>
      <w:r w:rsidR="00413BF7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30 (тридцати) дней со дня направления ему в ЛКА такого договора.</w:t>
      </w:r>
    </w:p>
    <w:p w14:paraId="6B0FB636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4CE26F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3BA64A5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0B3D247" w14:textId="77777777" w:rsidR="00407A74" w:rsidRPr="003567F6" w:rsidRDefault="00407A74" w:rsidP="005B52A5">
      <w:pPr>
        <w:pStyle w:val="2"/>
        <w:spacing w:before="0" w:after="0"/>
        <w:ind w:left="578" w:hanging="578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D96BA72" w14:textId="77777777" w:rsidR="00407A74" w:rsidRDefault="00407A74" w:rsidP="005B52A5">
      <w:pPr>
        <w:pStyle w:val="2"/>
        <w:spacing w:before="0" w:after="0"/>
        <w:ind w:left="578" w:hanging="578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526AE0">
        <w:br w:type="page"/>
      </w:r>
      <w:bookmarkStart w:id="85" w:name="_Toc455060530"/>
      <w:bookmarkStart w:id="86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5"/>
      <w:bookmarkEnd w:id="86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61846E0B" w14:textId="044B48F1" w:rsidR="00DE057D" w:rsidRDefault="00DE057D" w:rsidP="00604DDE">
      <w:pPr>
        <w:suppressAutoHyphens w:val="0"/>
        <w:jc w:val="center"/>
        <w:rPr>
          <w:szCs w:val="28"/>
        </w:rPr>
      </w:pPr>
      <w:permStart w:id="1147686127" w:edGrp="everyone"/>
    </w:p>
    <w:p w14:paraId="03758C99" w14:textId="5B824CE3" w:rsidR="00DE057D" w:rsidRDefault="00D8433F" w:rsidP="00604DDE">
      <w:pPr>
        <w:suppressAutoHyphens w:val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0CC865E" wp14:editId="314B9F30">
            <wp:extent cx="5810250" cy="79152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53D8" w14:textId="4BF492CF" w:rsidR="00DE057D" w:rsidRDefault="00DE057D" w:rsidP="00604DDE">
      <w:pPr>
        <w:suppressAutoHyphens w:val="0"/>
        <w:jc w:val="center"/>
        <w:rPr>
          <w:szCs w:val="28"/>
        </w:rPr>
      </w:pPr>
    </w:p>
    <w:p w14:paraId="11199FC2" w14:textId="003478E6" w:rsidR="00DC2A93" w:rsidRDefault="00D8433F" w:rsidP="00DE057D">
      <w:pPr>
        <w:suppressAutoHyphens w:val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0EAE92" wp14:editId="664C1EE2">
            <wp:extent cx="5695950" cy="69913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7"/>
    </w:p>
    <w:p w14:paraId="1867FE8D" w14:textId="6CEC5FCF" w:rsidR="00DE057D" w:rsidRDefault="00DE057D" w:rsidP="007E6672">
      <w:permStart w:id="644181587" w:edGrp="everyone"/>
    </w:p>
    <w:p w14:paraId="6FB9C3D1" w14:textId="37E54618" w:rsidR="00DE057D" w:rsidRDefault="008D555B" w:rsidP="007E6672">
      <w:r>
        <w:rPr>
          <w:noProof/>
          <w:lang w:eastAsia="ru-RU"/>
        </w:rPr>
        <w:drawing>
          <wp:inline distT="0" distB="0" distL="0" distR="0" wp14:anchorId="251E2989" wp14:editId="435F3E49">
            <wp:extent cx="6657975" cy="8620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71F8" w14:textId="349588B3" w:rsidR="00DE057D" w:rsidRDefault="00DE057D" w:rsidP="007E6672"/>
    <w:p w14:paraId="0339335E" w14:textId="65E48FB4" w:rsidR="00DE057D" w:rsidRDefault="008D555B" w:rsidP="007E6672">
      <w:r>
        <w:rPr>
          <w:noProof/>
          <w:lang w:eastAsia="ru-RU"/>
        </w:rPr>
        <w:lastRenderedPageBreak/>
        <w:drawing>
          <wp:inline distT="0" distB="0" distL="0" distR="0" wp14:anchorId="534CAC41" wp14:editId="7523B278">
            <wp:extent cx="6657975" cy="8620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90C404" wp14:editId="08CBF2EB">
            <wp:extent cx="6657975" cy="8620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83839CF" wp14:editId="6BC59F62">
            <wp:extent cx="6657975" cy="862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E65505" wp14:editId="3452C1E0">
            <wp:extent cx="6657975" cy="8620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3C92D" w14:textId="7EB23C11" w:rsidR="00DE057D" w:rsidRDefault="00DE057D" w:rsidP="007E6672"/>
    <w:p w14:paraId="227032CA" w14:textId="4F3EDDE9" w:rsidR="00DE057D" w:rsidRDefault="00DE057D" w:rsidP="007E6672"/>
    <w:p w14:paraId="39D41F04" w14:textId="043F24DD" w:rsidR="00C106FC" w:rsidRDefault="00C106FC" w:rsidP="007E6672"/>
    <w:p w14:paraId="132879A7" w14:textId="77777777" w:rsidR="00C106FC" w:rsidRDefault="00C106FC" w:rsidP="007E6672"/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2"/>
      <w:bookmarkStart w:id="89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8"/>
      <w:bookmarkEnd w:id="89"/>
    </w:p>
    <w:p w14:paraId="3E65E846" w14:textId="013AE8F0" w:rsidR="00DE057D" w:rsidRDefault="008D555B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4C06EC25" wp14:editId="6A1044DD">
            <wp:extent cx="6661150" cy="42926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78AC" w14:textId="00C71AC9" w:rsidR="00DE057D" w:rsidRDefault="00DE057D" w:rsidP="007E6672">
      <w:pPr>
        <w:jc w:val="center"/>
        <w:rPr>
          <w:b/>
          <w:noProof/>
          <w:lang w:eastAsia="ru-RU"/>
        </w:rPr>
      </w:pPr>
    </w:p>
    <w:p w14:paraId="715B526E" w14:textId="28120946" w:rsidR="00C106FC" w:rsidRDefault="008D555B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FA783A" wp14:editId="332050B1">
            <wp:extent cx="6661150" cy="4639310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812D" w14:textId="77777777" w:rsidR="00C106FC" w:rsidRDefault="00C106FC" w:rsidP="007E6672">
      <w:pPr>
        <w:jc w:val="center"/>
        <w:rPr>
          <w:b/>
          <w:noProof/>
          <w:lang w:eastAsia="ru-RU"/>
        </w:rPr>
      </w:pPr>
    </w:p>
    <w:p w14:paraId="454689C0" w14:textId="14DC7BC2" w:rsidR="00CD2D69" w:rsidRDefault="00CD2D69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3"/>
      <w:bookmarkStart w:id="91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0"/>
      <w:bookmarkEnd w:id="91"/>
    </w:p>
    <w:p w14:paraId="4628E534" w14:textId="374E5375" w:rsidR="00DE057D" w:rsidRDefault="008D555B" w:rsidP="007E6672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7A515DC2" wp14:editId="40DE9D88">
            <wp:extent cx="6657975" cy="9420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5322" w14:textId="1D69B8CF" w:rsidR="00C106FC" w:rsidRDefault="008D555B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59A270A" wp14:editId="68EB13F6">
            <wp:extent cx="6657975" cy="94202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79E5" w14:textId="065CD3F3" w:rsidR="00C106FC" w:rsidRDefault="00C106FC" w:rsidP="007E6672">
      <w:pPr>
        <w:suppressAutoHyphens w:val="0"/>
      </w:pPr>
    </w:p>
    <w:p w14:paraId="09008F0F" w14:textId="660023D8" w:rsidR="00F55F5C" w:rsidRDefault="008D555B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C6072F6" wp14:editId="4B1454A5">
            <wp:extent cx="6657975" cy="9420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A43F7" w14:textId="6D210DA9" w:rsidR="00A80E10" w:rsidRDefault="00A80E10" w:rsidP="007E6672">
      <w:pPr>
        <w:suppressAutoHyphens w:val="0"/>
      </w:pPr>
    </w:p>
    <w:p w14:paraId="5B8812FA" w14:textId="245277E1" w:rsidR="00A80E10" w:rsidRDefault="008D555B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820A377" wp14:editId="4AC5E0EB">
            <wp:extent cx="6657975" cy="94202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251E" w14:textId="141C2A2B" w:rsidR="00F55F5C" w:rsidRDefault="00F55F5C" w:rsidP="007E6672">
      <w:pPr>
        <w:suppressAutoHyphens w:val="0"/>
      </w:pPr>
    </w:p>
    <w:p w14:paraId="1047588C" w14:textId="7AC18133" w:rsidR="00DE057D" w:rsidRDefault="008D555B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2DA55A1" wp14:editId="76D3ED87">
            <wp:extent cx="6657975" cy="94297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749D" w14:textId="7D34AB3C" w:rsidR="008D555B" w:rsidRDefault="008D555B" w:rsidP="007E6672">
      <w:pPr>
        <w:suppressAutoHyphens w:val="0"/>
      </w:pPr>
    </w:p>
    <w:p w14:paraId="689A14E8" w14:textId="5EA082F7" w:rsidR="008D555B" w:rsidRDefault="008D555B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DADAFE1" wp14:editId="50516BC7">
            <wp:extent cx="6657975" cy="94107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858D" w14:textId="43C6F5FE" w:rsidR="008D555B" w:rsidRDefault="008D555B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C24E03C" wp14:editId="5AAD41ED">
            <wp:extent cx="6657975" cy="94011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C7AC" w14:textId="600DCAF1" w:rsidR="00A62982" w:rsidRDefault="008D555B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46366F" wp14:editId="72DE952D">
            <wp:extent cx="6657975" cy="94107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840BB" w14:textId="735B9744" w:rsidR="00DE057D" w:rsidRDefault="00DE057D" w:rsidP="006B7E7D">
      <w:pPr>
        <w:suppressAutoHyphens w:val="0"/>
        <w:jc w:val="center"/>
      </w:pPr>
    </w:p>
    <w:p w14:paraId="71E9370C" w14:textId="425114B5" w:rsidR="00A41585" w:rsidRDefault="008D555B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E547E0" wp14:editId="403EBFCE">
            <wp:extent cx="6657975" cy="93916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0C191" w14:textId="065AFC28" w:rsidR="00A80E10" w:rsidRDefault="00A80E10" w:rsidP="006B7E7D">
      <w:pPr>
        <w:suppressAutoHyphens w:val="0"/>
        <w:jc w:val="center"/>
      </w:pPr>
    </w:p>
    <w:p w14:paraId="7D3AF026" w14:textId="633A45F6" w:rsidR="00ED1EF7" w:rsidRDefault="008D555B" w:rsidP="00C106FC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556D818" wp14:editId="78549AD1">
            <wp:extent cx="6657975" cy="94107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AC7AE" w14:textId="3039668E" w:rsidR="008D555B" w:rsidRDefault="008D555B" w:rsidP="00C106FC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8C98A93" wp14:editId="7C5924E0">
            <wp:extent cx="6657975" cy="94107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16C7" w14:textId="2925EF96" w:rsidR="008D555B" w:rsidRDefault="008D555B" w:rsidP="00C106FC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273E811" wp14:editId="23AD293E">
            <wp:extent cx="6657975" cy="94107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506AA" w14:textId="2DDD73CC" w:rsidR="008D555B" w:rsidRDefault="008D555B" w:rsidP="00C106FC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52D1FE7" wp14:editId="615C52B2">
            <wp:extent cx="6657975" cy="94107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4F36B373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2"/>
      <w:permStart w:id="1620328227" w:edGrp="everyone"/>
    </w:p>
    <w:p w14:paraId="008F2F21" w14:textId="5E879971" w:rsidR="00DE057D" w:rsidRDefault="008D555B" w:rsidP="00DE057D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3166DB4" wp14:editId="1EDF93D8">
            <wp:extent cx="6661150" cy="6605905"/>
            <wp:effectExtent l="0" t="0" r="635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60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F62F" w14:textId="6EB33C51" w:rsidR="00DE057D" w:rsidRDefault="00DE057D" w:rsidP="00DE057D">
      <w:pPr>
        <w:rPr>
          <w:lang w:val="x-none"/>
        </w:rPr>
      </w:pPr>
    </w:p>
    <w:p w14:paraId="6D1DE80F" w14:textId="441EFA2E" w:rsidR="00DE057D" w:rsidRDefault="00DE057D" w:rsidP="00DE057D">
      <w:pPr>
        <w:rPr>
          <w:lang w:val="x-none"/>
        </w:rPr>
      </w:pPr>
    </w:p>
    <w:p w14:paraId="089C8826" w14:textId="52865864" w:rsidR="00DE057D" w:rsidRDefault="008D555B" w:rsidP="00DE057D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6F9E45A" wp14:editId="0AD19F90">
            <wp:extent cx="9306560" cy="4190916"/>
            <wp:effectExtent l="5397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16541" cy="419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C14F" w14:textId="27858921" w:rsidR="00DE057D" w:rsidRDefault="00DE057D" w:rsidP="006139F6">
      <w:pPr>
        <w:rPr>
          <w:lang w:val="x-none"/>
        </w:rPr>
      </w:pPr>
    </w:p>
    <w:p w14:paraId="7CFB14E4" w14:textId="3D4BC4E8" w:rsidR="006139F6" w:rsidRPr="006139F6" w:rsidRDefault="008D555B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41C62C9" wp14:editId="7D082A4D">
            <wp:extent cx="6657975" cy="94202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4E92" w14:textId="77777777" w:rsidR="00A41585" w:rsidRDefault="00A41585" w:rsidP="00A415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21FF361" wp14:editId="4EC8B996">
            <wp:extent cx="6791325" cy="96012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61D77" w14:textId="77777777" w:rsidR="00A41585" w:rsidRDefault="00A41585" w:rsidP="00A415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5849852" wp14:editId="4AD439AF">
            <wp:extent cx="6791325" cy="960120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43AF" w14:textId="77777777" w:rsidR="00A41585" w:rsidRDefault="00A41585" w:rsidP="00A415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AB5DBBF" wp14:editId="3DBBFAD0">
            <wp:extent cx="6791325" cy="96012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2682B" w14:textId="77777777" w:rsidR="00A41585" w:rsidRDefault="00A41585" w:rsidP="00A415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F91E1E4" wp14:editId="4A93C9FC">
            <wp:extent cx="6791325" cy="96012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4F2B" w14:textId="693285AA" w:rsidR="0049318D" w:rsidRPr="006139F6" w:rsidRDefault="00A41585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2B8A097" wp14:editId="1FF584BE">
            <wp:extent cx="6791325" cy="923925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0"/>
                    <a:stretch/>
                  </pic:blipFill>
                  <pic:spPr bwMode="auto">
                    <a:xfrm>
                      <a:off x="0" y="0"/>
                      <a:ext cx="67913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3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DE057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DE057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DE0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DE057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DE0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DE0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DE057D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DE057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DE057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DE0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DE057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4" w:name="_Toc423082997"/>
      <w:bookmarkEnd w:id="81"/>
      <w:bookmarkEnd w:id="82"/>
      <w:bookmarkEnd w:id="83"/>
      <w:bookmarkEnd w:id="84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5" w:name="_Hlk92897302"/>
      <w:bookmarkStart w:id="96" w:name="_Toc423619395"/>
      <w:bookmarkStart w:id="97" w:name="_Toc426462889"/>
      <w:bookmarkStart w:id="98" w:name="_Toc428969625"/>
      <w:bookmarkStart w:id="99" w:name="_Toc479691599"/>
      <w:bookmarkEnd w:id="94"/>
      <w:r w:rsidRPr="00695D29">
        <w:rPr>
          <w:b/>
          <w:sz w:val="10"/>
          <w:szCs w:val="22"/>
        </w:rPr>
        <w:br/>
      </w:r>
      <w:bookmarkStart w:id="100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5"/>
    <w:bookmarkEnd w:id="100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6"/>
      <w:bookmarkEnd w:id="97"/>
      <w:bookmarkEnd w:id="98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1" w:name="__RefHeading__73_520497706"/>
      <w:bookmarkStart w:id="102" w:name="__RefHeading__88_1698952488"/>
      <w:bookmarkEnd w:id="101"/>
      <w:bookmarkEnd w:id="102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9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35AF325" w14:textId="77777777" w:rsidR="00AE056E" w:rsidRPr="00526AE0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7B904114" w:rsidR="00AE056E" w:rsidRPr="00526AE0" w:rsidRDefault="00AE056E" w:rsidP="00AE056E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03" w:name="_Toc479691601"/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</w:p>
    <w:p w14:paraId="390998DB" w14:textId="5EB12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3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4" w:name="_Hlk135301621"/>
      <w:bookmarkStart w:id="105" w:name="bookmark2"/>
      <w:bookmarkStart w:id="106" w:name="_Hlk92898475"/>
      <w:permStart w:id="1874551333" w:edGrp="everyone"/>
      <w:r w:rsidRPr="00204C8A">
        <w:rPr>
          <w:b/>
        </w:rPr>
        <w:t>Проект договора аренды земельного участка</w:t>
      </w:r>
    </w:p>
    <w:p w14:paraId="50194822" w14:textId="21C902F1" w:rsid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bookmarkEnd w:id="104"/>
    <w:p w14:paraId="0421CB06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10E70">
        <w:rPr>
          <w:lang w:eastAsia="ru-RU"/>
        </w:rPr>
        <w:t>ДОГОВОР</w:t>
      </w:r>
    </w:p>
    <w:p w14:paraId="1F765536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10E70">
        <w:rPr>
          <w:lang w:eastAsia="ru-RU"/>
        </w:rPr>
        <w:t>аренды земельного участка, заключаемого по результатам проведения торгов</w:t>
      </w:r>
    </w:p>
    <w:p w14:paraId="19AFBCA8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610E70">
        <w:rPr>
          <w:lang w:val="en-US" w:eastAsia="ru-RU"/>
        </w:rPr>
        <w:t>№</w:t>
      </w:r>
      <w:r w:rsidRPr="00610E70">
        <w:rPr>
          <w:rFonts w:cs="Courier New"/>
          <w:lang w:val="en-US" w:eastAsia="ru-RU"/>
        </w:rPr>
        <w:t xml:space="preserve"> </w:t>
      </w:r>
      <w:r w:rsidRPr="00610E70">
        <w:rPr>
          <w:noProof/>
          <w:lang w:val="en-US" w:eastAsia="ru-RU"/>
        </w:rPr>
        <w:t>_______________</w:t>
      </w:r>
    </w:p>
    <w:p w14:paraId="05E529D0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8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610E70" w:rsidRPr="00610E70" w14:paraId="333038BA" w14:textId="77777777" w:rsidTr="00327ED6">
        <w:tc>
          <w:tcPr>
            <w:tcW w:w="6663" w:type="dxa"/>
          </w:tcPr>
          <w:p w14:paraId="4381CD8E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610E70">
              <w:rPr>
                <w:rFonts w:ascii="Times New Roman" w:hAnsi="Times New Roman"/>
                <w:lang w:eastAsia="en-US"/>
              </w:rPr>
              <w:t xml:space="preserve"> </w:t>
            </w:r>
            <w:r w:rsidRPr="00610E70">
              <w:rPr>
                <w:rFonts w:ascii="Times New Roman" w:hAnsi="Times New Roman"/>
                <w:noProof/>
                <w:lang w:eastAsia="en-US"/>
              </w:rPr>
              <w:t>Московская обл, г Наро-Фоминск, ул Маршала Жукова Г.К., д 5</w:t>
            </w:r>
          </w:p>
        </w:tc>
        <w:tc>
          <w:tcPr>
            <w:tcW w:w="2976" w:type="dxa"/>
          </w:tcPr>
          <w:p w14:paraId="65B794E1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610E70">
              <w:rPr>
                <w:rFonts w:ascii="Times New Roman" w:hAnsi="Times New Roman"/>
                <w:lang w:eastAsia="en-US"/>
              </w:rPr>
              <w:t xml:space="preserve"> </w:t>
            </w:r>
            <w:r w:rsidRPr="00610E70">
              <w:rPr>
                <w:rFonts w:ascii="Times New Roman" w:hAnsi="Times New Roman"/>
                <w:lang w:val="en-US" w:eastAsia="en-US"/>
              </w:rPr>
              <w:t>«</w:t>
            </w:r>
            <w:r w:rsidRPr="00610E70">
              <w:rPr>
                <w:rFonts w:ascii="Times New Roman" w:hAnsi="Times New Roman"/>
                <w:noProof/>
                <w:lang w:eastAsia="en-US"/>
              </w:rPr>
              <w:t>__</w:t>
            </w:r>
            <w:r w:rsidRPr="00610E70">
              <w:rPr>
                <w:rFonts w:ascii="Times New Roman" w:hAnsi="Times New Roman"/>
                <w:lang w:val="en-US" w:eastAsia="en-US"/>
              </w:rPr>
              <w:t xml:space="preserve">» </w:t>
            </w:r>
            <w:r w:rsidRPr="00610E70">
              <w:rPr>
                <w:rFonts w:ascii="Times New Roman" w:hAnsi="Times New Roman"/>
                <w:noProof/>
                <w:lang w:eastAsia="en-US"/>
              </w:rPr>
              <w:t>______</w:t>
            </w:r>
            <w:r w:rsidRPr="00610E70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610E70">
              <w:rPr>
                <w:rFonts w:ascii="Times New Roman" w:hAnsi="Times New Roman"/>
                <w:noProof/>
                <w:lang w:val="en-US" w:eastAsia="en-US"/>
              </w:rPr>
              <w:t>2023</w:t>
            </w:r>
          </w:p>
          <w:p w14:paraId="4ED762D7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37F7A98C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5BFCFB61" w14:textId="30410A83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10E70">
        <w:rPr>
          <w:noProof/>
          <w:lang w:eastAsia="ru-RU"/>
        </w:rPr>
        <w:t>КОМИТЕТ ПО УПРАВЛЕНИЮ ИМУЩЕСТВОМ АДМИНИСТРАЦИИ НАРО-ФОМИНСКОГО ГОРОДСКОГО ОКРУГА</w:t>
      </w:r>
      <w:r w:rsidRPr="00610E70">
        <w:rPr>
          <w:lang w:eastAsia="ru-RU"/>
        </w:rPr>
        <w:t xml:space="preserve">, ОГРН </w:t>
      </w:r>
      <w:r w:rsidRPr="00610E70">
        <w:rPr>
          <w:noProof/>
          <w:lang w:eastAsia="ru-RU"/>
        </w:rPr>
        <w:t>1035005905098</w:t>
      </w:r>
      <w:r w:rsidRPr="00610E70">
        <w:rPr>
          <w:lang w:eastAsia="ru-RU"/>
        </w:rPr>
        <w:t xml:space="preserve">, ИНН/КПП </w:t>
      </w:r>
      <w:r w:rsidRPr="00610E70">
        <w:rPr>
          <w:noProof/>
          <w:lang w:eastAsia="ru-RU"/>
        </w:rPr>
        <w:t>5030011263</w:t>
      </w:r>
      <w:r w:rsidRPr="00610E70">
        <w:rPr>
          <w:lang w:eastAsia="ru-RU"/>
        </w:rPr>
        <w:t>/</w:t>
      </w:r>
      <w:r w:rsidRPr="00610E70">
        <w:rPr>
          <w:noProof/>
          <w:lang w:eastAsia="ru-RU"/>
        </w:rPr>
        <w:t>503001001</w:t>
      </w:r>
      <w:r w:rsidRPr="00610E70">
        <w:rPr>
          <w:lang w:eastAsia="ru-RU"/>
        </w:rPr>
        <w:t xml:space="preserve"> </w:t>
      </w:r>
      <w:r>
        <w:rPr>
          <w:lang w:eastAsia="ru-RU"/>
        </w:rPr>
        <w:br/>
      </w:r>
      <w:r w:rsidRPr="00610E70">
        <w:rPr>
          <w:lang w:eastAsia="ru-RU"/>
        </w:rPr>
        <w:t>в лице</w:t>
      </w:r>
      <w:bookmarkStart w:id="107" w:name="_Hlk103171639"/>
      <w:r w:rsidRPr="00610E70">
        <w:rPr>
          <w:lang w:eastAsia="ru-RU"/>
        </w:rPr>
        <w:t xml:space="preserve"> </w:t>
      </w:r>
      <w:bookmarkEnd w:id="107"/>
      <w:r w:rsidRPr="00610E70">
        <w:rPr>
          <w:noProof/>
          <w:lang w:eastAsia="ru-RU"/>
        </w:rPr>
        <w:t>___________________</w:t>
      </w:r>
      <w:r w:rsidRPr="00610E70">
        <w:rPr>
          <w:lang w:eastAsia="ru-RU"/>
        </w:rPr>
        <w:t xml:space="preserve">   действующ __  на основании , в дальнейшем именуем __  «Арендодатель», с одной стороны, и </w:t>
      </w:r>
      <w:bookmarkStart w:id="108" w:name="_Hlk115800118"/>
      <w:r w:rsidRPr="00610E70">
        <w:rPr>
          <w:lang w:eastAsia="ru-RU"/>
        </w:rPr>
        <w:t>___________</w:t>
      </w:r>
      <w:bookmarkEnd w:id="108"/>
      <w:r w:rsidRPr="00610E70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</w:t>
      </w:r>
      <w:r>
        <w:rPr>
          <w:lang w:eastAsia="ru-RU"/>
        </w:rPr>
        <w:br/>
      </w:r>
      <w:r w:rsidRPr="00610E70">
        <w:rPr>
          <w:lang w:eastAsia="ru-RU"/>
        </w:rPr>
        <w:t xml:space="preserve">(далее – Договор) о нижеследующем. </w:t>
      </w:r>
    </w:p>
    <w:p w14:paraId="1344A0D7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610E70">
        <w:rPr>
          <w:b/>
          <w:lang w:eastAsia="ru-RU"/>
        </w:rPr>
        <w:t>1.</w:t>
      </w:r>
      <w:r w:rsidRPr="00610E70">
        <w:rPr>
          <w:b/>
          <w:lang w:val="en-US" w:eastAsia="ru-RU"/>
        </w:rPr>
        <w:t> </w:t>
      </w:r>
      <w:r w:rsidRPr="00610E70">
        <w:rPr>
          <w:b/>
          <w:lang w:eastAsia="ru-RU"/>
        </w:rPr>
        <w:t>Предмет и цель договора</w:t>
      </w:r>
    </w:p>
    <w:p w14:paraId="4ADB2176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10E70">
        <w:rPr>
          <w:lang w:eastAsia="ru-RU"/>
        </w:rPr>
        <w:t>1.1.</w:t>
      </w:r>
      <w:r w:rsidRPr="00610E70">
        <w:rPr>
          <w:lang w:val="en-US" w:eastAsia="ru-RU"/>
        </w:rPr>
        <w:t> </w:t>
      </w:r>
      <w:r w:rsidRPr="00610E70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9" w:name="_Hlk103249777"/>
      <w:bookmarkEnd w:id="109"/>
      <w:r w:rsidRPr="00610E70">
        <w:rPr>
          <w:lang w:eastAsia="ru-RU"/>
        </w:rPr>
        <w:t xml:space="preserve"> земельный участок, государственная собственность на который не разграничена, площадью 2000 кв. м., с кадастровым номером 50:26:0080802:455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. д. Чешково, Российская Федерация, Наро-Фоминский округ.</w:t>
      </w:r>
    </w:p>
    <w:p w14:paraId="539F7F09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10E70">
        <w:rPr>
          <w:lang w:eastAsia="ru-RU"/>
        </w:rPr>
        <w:t>1.2.</w:t>
      </w:r>
      <w:r w:rsidRPr="00610E70">
        <w:rPr>
          <w:lang w:val="en-US" w:eastAsia="ru-RU"/>
        </w:rPr>
        <w:t> </w:t>
      </w:r>
      <w:r w:rsidRPr="00610E70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610E70">
        <w:rPr>
          <w:noProof/>
          <w:lang w:eastAsia="ru-RU"/>
        </w:rPr>
        <w:t>Для индивидуального жилищного строительства</w:t>
      </w:r>
      <w:r w:rsidRPr="00610E70">
        <w:rPr>
          <w:lang w:eastAsia="ru-RU"/>
        </w:rPr>
        <w:t>».</w:t>
      </w:r>
    </w:p>
    <w:p w14:paraId="28D96DF0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10E70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385B58B8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10E70">
        <w:rPr>
          <w:noProof/>
          <w:lang w:eastAsia="ru-RU"/>
        </w:rPr>
        <w:t>полностью расположен Кубинка Приаэродромная территория аэродрома, Ермолино (Балабаново) Приаэродромная территория аэродрома, в границах земельного участка расположены: воздушная линия ЛЭП</w:t>
      </w:r>
      <w:r w:rsidRPr="00610E70">
        <w:rPr>
          <w:lang w:eastAsia="ru-RU"/>
        </w:rPr>
        <w:t>.</w:t>
      </w:r>
    </w:p>
    <w:p w14:paraId="23675E17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10E70">
        <w:rPr>
          <w:lang w:eastAsia="ru-RU"/>
        </w:rPr>
        <w:t xml:space="preserve">1.4. На Земельном участке отсутствуют объекты. </w:t>
      </w:r>
    </w:p>
    <w:p w14:paraId="4F916AA0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10E70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18B466E7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10E70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5BDC592C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10E70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2F55E219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610E70">
        <w:rPr>
          <w:b/>
          <w:lang w:eastAsia="ru-RU"/>
        </w:rPr>
        <w:t>2.</w:t>
      </w:r>
      <w:r w:rsidRPr="00610E70">
        <w:rPr>
          <w:b/>
          <w:lang w:val="en-US" w:eastAsia="ru-RU"/>
        </w:rPr>
        <w:t> </w:t>
      </w:r>
      <w:r w:rsidRPr="00610E70">
        <w:rPr>
          <w:b/>
          <w:lang w:eastAsia="ru-RU"/>
        </w:rPr>
        <w:t>Срок договора</w:t>
      </w:r>
    </w:p>
    <w:p w14:paraId="0CCFAF41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10E70">
        <w:rPr>
          <w:lang w:eastAsia="ru-RU"/>
        </w:rPr>
        <w:t>2.1.</w:t>
      </w:r>
      <w:r w:rsidRPr="00610E70">
        <w:rPr>
          <w:lang w:val="en-US" w:eastAsia="ru-RU"/>
        </w:rPr>
        <w:t> </w:t>
      </w:r>
      <w:r w:rsidRPr="00610E70">
        <w:rPr>
          <w:lang w:eastAsia="ru-RU"/>
        </w:rPr>
        <w:t>Договор заключается на срок ______________ лет  с «</w:t>
      </w:r>
      <w:r w:rsidRPr="00610E70">
        <w:rPr>
          <w:noProof/>
          <w:lang w:eastAsia="ru-RU"/>
        </w:rPr>
        <w:t>_______</w:t>
      </w:r>
      <w:r w:rsidRPr="00610E70">
        <w:rPr>
          <w:lang w:eastAsia="ru-RU"/>
        </w:rPr>
        <w:t xml:space="preserve">» </w:t>
      </w:r>
      <w:r w:rsidRPr="00610E70">
        <w:rPr>
          <w:noProof/>
          <w:lang w:eastAsia="ru-RU"/>
        </w:rPr>
        <w:t>___________</w:t>
      </w:r>
      <w:r w:rsidRPr="00610E70">
        <w:rPr>
          <w:lang w:eastAsia="ru-RU"/>
        </w:rPr>
        <w:t xml:space="preserve"> года по  «</w:t>
      </w:r>
      <w:r w:rsidRPr="00610E70">
        <w:rPr>
          <w:noProof/>
          <w:lang w:eastAsia="ru-RU"/>
        </w:rPr>
        <w:t>__________</w:t>
      </w:r>
      <w:r w:rsidRPr="00610E70">
        <w:rPr>
          <w:lang w:eastAsia="ru-RU"/>
        </w:rPr>
        <w:t xml:space="preserve">» </w:t>
      </w:r>
      <w:r w:rsidRPr="00610E70">
        <w:rPr>
          <w:noProof/>
          <w:lang w:eastAsia="ru-RU"/>
        </w:rPr>
        <w:t>__________________</w:t>
      </w:r>
      <w:r w:rsidRPr="00610E70">
        <w:rPr>
          <w:lang w:eastAsia="ru-RU"/>
        </w:rPr>
        <w:t xml:space="preserve"> года.</w:t>
      </w:r>
    </w:p>
    <w:p w14:paraId="1682FFBF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10E70">
        <w:rPr>
          <w:lang w:eastAsia="ru-RU"/>
        </w:rPr>
        <w:t>2.2.</w:t>
      </w:r>
      <w:r w:rsidRPr="00610E70">
        <w:rPr>
          <w:lang w:val="en-US" w:eastAsia="ru-RU"/>
        </w:rPr>
        <w:t> </w:t>
      </w:r>
      <w:r w:rsidRPr="00610E70">
        <w:rPr>
          <w:lang w:eastAsia="ru-RU"/>
        </w:rPr>
        <w:t>Земельный участок считается переданным Арендодателем Арендатору</w:t>
      </w:r>
      <w:r w:rsidRPr="00610E70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3A99FF87" w14:textId="77C36AE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10E70">
        <w:rPr>
          <w:lang w:eastAsia="ru-RU"/>
        </w:rPr>
        <w:t>Договор считается заключенным с момента передачи Земельного участка.</w:t>
      </w:r>
      <w:r w:rsidR="008A0D3B">
        <w:rPr>
          <w:lang w:eastAsia="ru-RU"/>
        </w:rPr>
        <w:t xml:space="preserve"> </w:t>
      </w:r>
      <w:r w:rsidRPr="00610E70">
        <w:rPr>
          <w:lang w:eastAsia="ru-RU"/>
        </w:rPr>
        <w:t>Акт приема-передачи Земельного участка подписывается одновременно</w:t>
      </w:r>
      <w:r w:rsidR="008A0D3B">
        <w:rPr>
          <w:lang w:eastAsia="ru-RU"/>
        </w:rPr>
        <w:t xml:space="preserve"> </w:t>
      </w:r>
      <w:r w:rsidRPr="00610E70">
        <w:rPr>
          <w:lang w:eastAsia="ru-RU"/>
        </w:rPr>
        <w:t>с подписанием Договора.</w:t>
      </w:r>
    </w:p>
    <w:p w14:paraId="40ECC046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10E70">
        <w:rPr>
          <w:b/>
          <w:lang w:eastAsia="ru-RU"/>
        </w:rPr>
        <w:t>3.</w:t>
      </w:r>
      <w:r w:rsidRPr="00610E70">
        <w:rPr>
          <w:b/>
          <w:lang w:val="en-US" w:eastAsia="ru-RU"/>
        </w:rPr>
        <w:t> </w:t>
      </w:r>
      <w:r w:rsidRPr="00610E70">
        <w:rPr>
          <w:b/>
          <w:lang w:eastAsia="ru-RU"/>
        </w:rPr>
        <w:t>Арендная плата</w:t>
      </w:r>
    </w:p>
    <w:p w14:paraId="55991C4A" w14:textId="6DF8743C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10E70">
        <w:rPr>
          <w:lang w:eastAsia="ru-RU"/>
        </w:rPr>
        <w:t>3.1.</w:t>
      </w:r>
      <w:r w:rsidRPr="00610E70">
        <w:rPr>
          <w:lang w:val="en-US" w:eastAsia="ru-RU"/>
        </w:rPr>
        <w:t> </w:t>
      </w:r>
      <w:r w:rsidRPr="00610E70">
        <w:rPr>
          <w:lang w:eastAsia="ru-RU"/>
        </w:rPr>
        <w:t>Арендная плата начисляется с даты начала срока Договора, указанного</w:t>
      </w:r>
      <w:r w:rsidR="008A0D3B">
        <w:rPr>
          <w:lang w:eastAsia="ru-RU"/>
        </w:rPr>
        <w:t xml:space="preserve"> </w:t>
      </w:r>
      <w:r w:rsidRPr="00610E70">
        <w:rPr>
          <w:lang w:eastAsia="ru-RU"/>
        </w:rPr>
        <w:t>в п. 2.1. Договора.</w:t>
      </w:r>
    </w:p>
    <w:p w14:paraId="6DDF1B12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10E70">
        <w:rPr>
          <w:lang w:eastAsia="ru-RU"/>
        </w:rPr>
        <w:t>3.2.</w:t>
      </w:r>
      <w:r w:rsidRPr="00610E70">
        <w:rPr>
          <w:lang w:val="en-US" w:eastAsia="ru-RU"/>
        </w:rPr>
        <w:t> </w:t>
      </w:r>
      <w:r w:rsidRPr="00610E70">
        <w:rPr>
          <w:lang w:eastAsia="ru-RU"/>
        </w:rPr>
        <w:t xml:space="preserve">Размер годовой арендной платы устанавливается в соответствии с Протоколом </w:t>
      </w:r>
      <w:r w:rsidRPr="00610E70">
        <w:rPr>
          <w:lang w:eastAsia="ru-RU"/>
        </w:rPr>
        <w:lastRenderedPageBreak/>
        <w:t>(Приложение № 1), являющимся неотъемлемой частью Договора.</w:t>
      </w:r>
    </w:p>
    <w:p w14:paraId="231E79BA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10E70">
        <w:rPr>
          <w:lang w:eastAsia="ru-RU"/>
        </w:rPr>
        <w:t>3.3.</w:t>
      </w:r>
      <w:r w:rsidRPr="00610E70">
        <w:rPr>
          <w:lang w:val="en-US" w:eastAsia="ru-RU"/>
        </w:rPr>
        <w:t> </w:t>
      </w:r>
      <w:r w:rsidRPr="00610E70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63309588" w14:textId="77777777" w:rsidR="00610E70" w:rsidRPr="00610E70" w:rsidRDefault="00610E70" w:rsidP="00610E70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610E70">
        <w:rPr>
          <w:rFonts w:eastAsia="Arial Unicode MS"/>
          <w:lang w:eastAsia="ru-RU"/>
        </w:rPr>
        <w:t>3.4.</w:t>
      </w:r>
      <w:r w:rsidRPr="00610E70">
        <w:rPr>
          <w:rFonts w:eastAsia="Arial Unicode MS"/>
          <w:lang w:val="en-US" w:eastAsia="ru-RU"/>
        </w:rPr>
        <w:t> </w:t>
      </w:r>
      <w:r w:rsidRPr="00610E70">
        <w:rPr>
          <w:rFonts w:eastAsia="Arial Unicode MS"/>
          <w:lang w:eastAsia="ru-RU"/>
        </w:rPr>
        <w:t>Вариант</w:t>
      </w:r>
      <w:r w:rsidRPr="00610E70">
        <w:rPr>
          <w:rFonts w:eastAsia="Arial Unicode MS"/>
          <w:lang w:val="en-US" w:eastAsia="ru-RU"/>
        </w:rPr>
        <w:t> </w:t>
      </w:r>
      <w:r w:rsidRPr="00610E70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59E56EC0" w14:textId="0447B046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10E70">
        <w:rPr>
          <w:lang w:eastAsia="ru-RU"/>
        </w:rPr>
        <w:t>Вариант 2.  Арендная плата вносится Арендатором ежеквартально в полном объеме в размере, определенном в Приложении № 2</w:t>
      </w:r>
      <w:r w:rsidR="008A0D3B">
        <w:rPr>
          <w:lang w:eastAsia="ru-RU"/>
        </w:rPr>
        <w:t xml:space="preserve"> </w:t>
      </w:r>
      <w:r w:rsidRPr="00610E70">
        <w:rPr>
          <w:lang w:eastAsia="ru-RU"/>
        </w:rPr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610E70">
        <w:rPr>
          <w:lang w:eastAsia="ru-RU"/>
        </w:rPr>
        <w:br/>
        <w:t>с обязательным указанием в платежном документе назначения платежа, номера</w:t>
      </w:r>
      <w:r w:rsidRPr="00610E70">
        <w:rPr>
          <w:lang w:eastAsia="ru-RU"/>
        </w:rPr>
        <w:br/>
        <w:t xml:space="preserve">и даты Договора по следующим реквизитам ___________________________________(для юридических лиц). </w:t>
      </w:r>
    </w:p>
    <w:p w14:paraId="51D6AE9D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10E70">
        <w:rPr>
          <w:lang w:eastAsia="ru-RU"/>
        </w:rPr>
        <w:t>3.5.</w:t>
      </w:r>
      <w:r w:rsidRPr="00610E70">
        <w:rPr>
          <w:lang w:val="en-US" w:eastAsia="ru-RU"/>
        </w:rPr>
        <w:t> </w:t>
      </w:r>
      <w:r w:rsidRPr="00610E70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3F5A855" w14:textId="37997AF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10E70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A0D3B">
        <w:rPr>
          <w:lang w:eastAsia="ru-RU"/>
        </w:rPr>
        <w:t xml:space="preserve"> </w:t>
      </w:r>
      <w:r w:rsidRPr="00610E70">
        <w:rPr>
          <w:lang w:eastAsia="ru-RU"/>
        </w:rPr>
        <w:t>и только при погашении основного долга зачисляется в текущий период</w:t>
      </w:r>
      <w:r w:rsidR="008A0D3B">
        <w:rPr>
          <w:lang w:eastAsia="ru-RU"/>
        </w:rPr>
        <w:t xml:space="preserve"> </w:t>
      </w:r>
      <w:r w:rsidRPr="00610E70">
        <w:rPr>
          <w:lang w:eastAsia="ru-RU"/>
        </w:rPr>
        <w:t>по основному обязательству арендной платы.</w:t>
      </w:r>
    </w:p>
    <w:p w14:paraId="7247A2E9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10E70">
        <w:rPr>
          <w:lang w:eastAsia="ru-RU"/>
        </w:rPr>
        <w:t>3.7. Обязательства по внесению арендной платы за период, установленный</w:t>
      </w:r>
      <w:r w:rsidRPr="00610E70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4141C346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10E70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2ED2D5F" w14:textId="7F341C16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10E70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8A0D3B">
        <w:rPr>
          <w:lang w:eastAsia="ru-RU"/>
        </w:rPr>
        <w:t xml:space="preserve"> </w:t>
      </w:r>
      <w:r w:rsidRPr="00610E70">
        <w:rPr>
          <w:lang w:eastAsia="ru-RU"/>
        </w:rPr>
        <w:t>п. 3.4. Договора.</w:t>
      </w:r>
    </w:p>
    <w:p w14:paraId="2FF2604B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10E70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0064DB5E" w14:textId="69B6A531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10E70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8A0D3B">
        <w:rPr>
          <w:lang w:eastAsia="ru-RU"/>
        </w:rPr>
        <w:t xml:space="preserve"> </w:t>
      </w:r>
      <w:r w:rsidRPr="00610E70">
        <w:rPr>
          <w:lang w:eastAsia="ru-RU"/>
        </w:rPr>
        <w:t>в федеральном законе о федеральном бюджете на очередной финансовый год</w:t>
      </w:r>
      <w:r w:rsidR="008A0D3B">
        <w:rPr>
          <w:lang w:eastAsia="ru-RU"/>
        </w:rPr>
        <w:t xml:space="preserve"> </w:t>
      </w:r>
      <w:r w:rsidRPr="00610E70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38404884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10E70">
        <w:rPr>
          <w:b/>
          <w:lang w:eastAsia="ru-RU"/>
        </w:rPr>
        <w:t>4. Права и обязанности Сторон</w:t>
      </w:r>
    </w:p>
    <w:p w14:paraId="152ABF9B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4.1. Арендодатель имеет право:</w:t>
      </w:r>
    </w:p>
    <w:p w14:paraId="24056265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7D9C824C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783F93FE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3A1D772D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1771D596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051BA5FA" w14:textId="77777777" w:rsidR="00610E70" w:rsidRPr="00610E70" w:rsidRDefault="00610E70" w:rsidP="00610E70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610E70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10BB0A11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- в случае неиспользования/неосвоения Земельного участка в течение 1 года;</w:t>
      </w:r>
    </w:p>
    <w:p w14:paraId="727DE206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6254F4B1" w14:textId="6732BA22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- в случае неподписания Арендатором дополнительных соглашений</w:t>
      </w:r>
      <w:r w:rsidR="008A0D3B">
        <w:rPr>
          <w:lang w:eastAsia="ru-RU"/>
        </w:rPr>
        <w:t xml:space="preserve"> </w:t>
      </w:r>
      <w:r w:rsidRPr="00610E70">
        <w:rPr>
          <w:lang w:eastAsia="ru-RU"/>
        </w:rPr>
        <w:t>к Договору о внесении изменений, указанных в п. 4.1.3.;</w:t>
      </w:r>
    </w:p>
    <w:p w14:paraId="703C1585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lastRenderedPageBreak/>
        <w:t>- в случае переуступки Арендатором прав и обязанностей по Договору;</w:t>
      </w:r>
    </w:p>
    <w:p w14:paraId="4C128CBF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- в случае заключения Арендатором договора субаренды Земельного участка;</w:t>
      </w:r>
    </w:p>
    <w:p w14:paraId="7EAE57EB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16FDF17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BCE2DA1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6FB93CC6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305D6194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0975491B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3823838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65B3AB03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4.2. Арендодатель обязан:</w:t>
      </w:r>
    </w:p>
    <w:p w14:paraId="38B476DF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4.2.1. Передать Арендатору Земельный участок в срок, установленный Договором.</w:t>
      </w:r>
    </w:p>
    <w:p w14:paraId="7E41083F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1FE664C8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4.2.3. Не вмешиваться в хозяйственную деятельность Арендатора, если</w:t>
      </w:r>
      <w:r w:rsidRPr="00610E70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64B504ED" w14:textId="418578FB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4.2.4. В письменной форме в пятидневный срок уведомлять Арендатора</w:t>
      </w:r>
      <w:r w:rsidR="008A0D3B">
        <w:rPr>
          <w:lang w:eastAsia="ru-RU"/>
        </w:rPr>
        <w:t xml:space="preserve"> </w:t>
      </w:r>
      <w:r w:rsidRPr="00610E70">
        <w:rPr>
          <w:lang w:eastAsia="ru-RU"/>
        </w:rPr>
        <w:t>об изменении реквизитов, указанных в п. 3.4 Договора, а также</w:t>
      </w:r>
      <w:r w:rsidR="008A0D3B">
        <w:rPr>
          <w:lang w:eastAsia="ru-RU"/>
        </w:rPr>
        <w:t xml:space="preserve"> </w:t>
      </w:r>
      <w:r w:rsidRPr="00610E70">
        <w:rPr>
          <w:lang w:eastAsia="ru-RU"/>
        </w:rPr>
        <w:t>об изменении ИНН, КПП, почтового адреса, контактного телефона Арендодателя.</w:t>
      </w:r>
    </w:p>
    <w:p w14:paraId="0F8AE1C0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4.3. Арендатор имеет право:</w:t>
      </w:r>
    </w:p>
    <w:p w14:paraId="5E033A92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3CEAD93E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189CF013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4.4. Арендатор обязан:</w:t>
      </w:r>
    </w:p>
    <w:p w14:paraId="57B2C67E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0075B575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4.4.2. Использовать Земельный участок в соответствии с требованиями:</w:t>
      </w:r>
    </w:p>
    <w:p w14:paraId="3EBEE946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noProof/>
          <w:lang w:eastAsia="ru-RU"/>
        </w:rPr>
        <w:t xml:space="preserve"> Воздушным кодексом Российской Федерации,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</w:t>
      </w:r>
      <w:r w:rsidRPr="00610E70">
        <w:rPr>
          <w:lang w:eastAsia="ru-RU"/>
        </w:rPr>
        <w:t>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D07FCDF" w14:textId="7E927DC9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4.4.3. При досрочном расторжении Договора или по истечении</w:t>
      </w:r>
      <w:r w:rsidR="008A0D3B">
        <w:rPr>
          <w:lang w:eastAsia="ru-RU"/>
        </w:rPr>
        <w:t xml:space="preserve"> </w:t>
      </w:r>
      <w:r w:rsidRPr="00610E70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67CBF2A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2ABEAB64" w14:textId="22FE7EE5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4.4.5. Обеспечивать Арендодателю, органам муниципального</w:t>
      </w:r>
      <w:r w:rsidR="008A0D3B">
        <w:rPr>
          <w:lang w:eastAsia="ru-RU"/>
        </w:rPr>
        <w:t xml:space="preserve"> </w:t>
      </w:r>
      <w:r w:rsidRPr="00610E70">
        <w:rPr>
          <w:lang w:eastAsia="ru-RU"/>
        </w:rPr>
        <w:t>и государственного контроля свободный доступ на Земельный участок,</w:t>
      </w:r>
      <w:r w:rsidR="008A0D3B">
        <w:rPr>
          <w:lang w:eastAsia="ru-RU"/>
        </w:rPr>
        <w:t xml:space="preserve"> </w:t>
      </w:r>
      <w:r w:rsidRPr="00610E70">
        <w:rPr>
          <w:lang w:eastAsia="ru-RU"/>
        </w:rPr>
        <w:t>на территорию расположенных на Земельном участке зданий и сооружений.</w:t>
      </w:r>
    </w:p>
    <w:p w14:paraId="6FC1DBFD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 xml:space="preserve">4.4.6. Выполнять условия эксплуатации городских подземных и наземных коммуникаций, </w:t>
      </w:r>
      <w:r w:rsidRPr="00610E70">
        <w:rPr>
          <w:lang w:eastAsia="ru-RU"/>
        </w:rPr>
        <w:lastRenderedPageBreak/>
        <w:t>сооружений, и не препятствовать их ремонту и обслуживанию (в случае, если такие расположены на земельном участке).</w:t>
      </w:r>
    </w:p>
    <w:p w14:paraId="7B216FBE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4.4.7. В десятидневный срок со дня изменения своего наименования</w:t>
      </w:r>
      <w:r w:rsidRPr="00610E70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4CC8CF86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4ECE1920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53A6CB79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4.4.10. В случае получения уведомления от Арендодателя согласно</w:t>
      </w:r>
      <w:r w:rsidRPr="00610E70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40D8BB8C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4.4.11. Передать Земельный участок Арендодателю по Акту приема-передачи</w:t>
      </w:r>
      <w:r w:rsidRPr="00610E70">
        <w:rPr>
          <w:lang w:eastAsia="ru-RU"/>
        </w:rPr>
        <w:br/>
        <w:t>в течение пяти дней после окончания срока действия Договора или даты</w:t>
      </w:r>
      <w:r w:rsidRPr="00610E70">
        <w:rPr>
          <w:lang w:eastAsia="ru-RU"/>
        </w:rPr>
        <w:br/>
        <w:t>его досрочного расторжения.</w:t>
      </w:r>
    </w:p>
    <w:p w14:paraId="559FB47D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6ADBF5F3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4.4.13. Письменно сообщить Арендодателю не позднее чем за три месяца</w:t>
      </w:r>
      <w:r w:rsidRPr="00610E70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1377639E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4.5. Арендатор не вправе уступать права и осуществлять перевод долга</w:t>
      </w:r>
      <w:r w:rsidRPr="00610E70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66354D15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25DB10AC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10E70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01B5B7E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10E70">
        <w:rPr>
          <w:b/>
          <w:lang w:eastAsia="ru-RU"/>
        </w:rPr>
        <w:t>5. Ответственность Сторон</w:t>
      </w:r>
    </w:p>
    <w:p w14:paraId="1491D5C8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39C30770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0A012CDB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6A2286E0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499D3DDB" w14:textId="55730ABD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5.4. В случае систематического (2 и более раза) неправильного указания</w:t>
      </w:r>
      <w:r w:rsidRPr="00610E70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8A0D3B">
        <w:rPr>
          <w:lang w:eastAsia="ru-RU"/>
        </w:rPr>
        <w:t xml:space="preserve"> </w:t>
      </w:r>
      <w:r w:rsidRPr="00610E70">
        <w:rPr>
          <w:lang w:eastAsia="ru-RU"/>
        </w:rPr>
        <w:t>в бюджет.</w:t>
      </w:r>
    </w:p>
    <w:p w14:paraId="305AC56A" w14:textId="1403B723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5.5. Арендатор не может быть освобожден от исполнения обязательств</w:t>
      </w:r>
      <w:r w:rsidR="008A0D3B">
        <w:rPr>
          <w:lang w:eastAsia="ru-RU"/>
        </w:rPr>
        <w:t xml:space="preserve"> </w:t>
      </w:r>
      <w:r w:rsidRPr="00610E70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25543898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10E70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2B0BE4D4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10E70">
        <w:rPr>
          <w:b/>
          <w:lang w:eastAsia="ru-RU"/>
        </w:rPr>
        <w:t>6. Рассмотрение споров</w:t>
      </w:r>
    </w:p>
    <w:p w14:paraId="0256690B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 xml:space="preserve">6.1. Все споры и разногласия, которые могут возникнуть между Сторонами, разрешаются путем </w:t>
      </w:r>
      <w:r w:rsidRPr="00610E70">
        <w:rPr>
          <w:lang w:eastAsia="ru-RU"/>
        </w:rPr>
        <w:lastRenderedPageBreak/>
        <w:t>переговоров в соответствии с законодательством Российской Федерации и Московской области.</w:t>
      </w:r>
    </w:p>
    <w:p w14:paraId="48087E2C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10E70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08DD3A27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610E70">
        <w:rPr>
          <w:b/>
          <w:lang w:eastAsia="ru-RU"/>
        </w:rPr>
        <w:t>7. Изменение условий договора</w:t>
      </w:r>
    </w:p>
    <w:p w14:paraId="2A0C9E52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41227373" w14:textId="19BB74C4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7.2. Изменение вида разрешенного использования Земельного участка</w:t>
      </w:r>
      <w:r w:rsidR="008A0D3B">
        <w:rPr>
          <w:lang w:eastAsia="ru-RU"/>
        </w:rPr>
        <w:t xml:space="preserve"> </w:t>
      </w:r>
      <w:r w:rsidRPr="00610E70">
        <w:rPr>
          <w:lang w:eastAsia="ru-RU"/>
        </w:rPr>
        <w:t>не допускается.</w:t>
      </w:r>
    </w:p>
    <w:p w14:paraId="61B3DD70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4C4309A6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10E70">
        <w:rPr>
          <w:lang w:eastAsia="ru-RU"/>
        </w:rPr>
        <w:t>7.4. Арендатору запрещается заключать договор субаренды Земельного участка.</w:t>
      </w:r>
    </w:p>
    <w:p w14:paraId="42D5F7BA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10E70">
        <w:rPr>
          <w:b/>
          <w:lang w:eastAsia="ru-RU"/>
        </w:rPr>
        <w:t>8. Дополнительные и особые условия договора</w:t>
      </w:r>
    </w:p>
    <w:p w14:paraId="258D6CEB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3D983EC0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14AC1B40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99E3560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5727686" w14:textId="477B4DC2" w:rsid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10E70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6062DB0C" w14:textId="77777777" w:rsidR="008A0D3B" w:rsidRPr="00610E70" w:rsidRDefault="008A0D3B" w:rsidP="00610E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0339B392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10E70">
        <w:rPr>
          <w:b/>
          <w:lang w:eastAsia="ru-RU"/>
        </w:rPr>
        <w:t>9. Приложения к Договору</w:t>
      </w:r>
    </w:p>
    <w:p w14:paraId="57AAA70D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10E70">
        <w:rPr>
          <w:lang w:eastAsia="ru-RU"/>
        </w:rPr>
        <w:t>К Договору прилагается и является его неотъемлемой частью:</w:t>
      </w:r>
    </w:p>
    <w:p w14:paraId="48D794B6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10E70">
        <w:rPr>
          <w:lang w:eastAsia="ru-RU"/>
        </w:rPr>
        <w:t>Приложение № 1. Протокол.</w:t>
      </w:r>
    </w:p>
    <w:p w14:paraId="1170E5AF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10E70">
        <w:rPr>
          <w:lang w:eastAsia="ru-RU"/>
        </w:rPr>
        <w:t>Приложение № 2. Расчет арендной платы.</w:t>
      </w:r>
    </w:p>
    <w:p w14:paraId="33281CB4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10E70">
        <w:rPr>
          <w:lang w:eastAsia="ru-RU"/>
        </w:rPr>
        <w:t>Приложение № 3. Акт приема-передачи Земельного участка.</w:t>
      </w:r>
    </w:p>
    <w:p w14:paraId="24E1ECB9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10E70">
        <w:rPr>
          <w:b/>
          <w:lang w:eastAsia="ru-RU"/>
        </w:rPr>
        <w:t>10. Адреса, реквизиты и подписи Сторон</w:t>
      </w:r>
    </w:p>
    <w:p w14:paraId="0A434C0D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8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7"/>
        <w:gridCol w:w="5348"/>
      </w:tblGrid>
      <w:tr w:rsidR="00610E70" w:rsidRPr="00610E70" w14:paraId="0912A9B4" w14:textId="77777777" w:rsidTr="00327ED6">
        <w:tc>
          <w:tcPr>
            <w:tcW w:w="2500" w:type="pct"/>
          </w:tcPr>
          <w:p w14:paraId="52C95634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10E70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0FCEDAC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10E70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52369EB9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10E70">
              <w:rPr>
                <w:rFonts w:ascii="Times New Roman" w:hAnsi="Times New Roman"/>
                <w:noProof/>
                <w:lang w:eastAsia="en-US"/>
              </w:rPr>
              <w:t>Московская обл, г Наро-Фоминск, ул Маршала Жукова Г.К., д 5</w:t>
            </w:r>
            <w:r w:rsidRPr="00610E70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147404BD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10E70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41E67EDB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10E70">
              <w:rPr>
                <w:rFonts w:ascii="Times New Roman" w:hAnsi="Times New Roman"/>
                <w:noProof/>
                <w:lang w:eastAsia="en-US"/>
              </w:rPr>
              <w:t>Московская обл, г Наро-Фоминск, ул Маршала Жукова Г.К., д 5</w:t>
            </w:r>
            <w:r w:rsidRPr="00610E70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429D7A3D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10E70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610E70">
              <w:rPr>
                <w:rFonts w:ascii="Times New Roman" w:hAnsi="Times New Roman"/>
                <w:noProof/>
                <w:lang w:eastAsia="en-US"/>
              </w:rPr>
              <w:t>5030011263</w:t>
            </w:r>
            <w:r w:rsidRPr="00610E70">
              <w:rPr>
                <w:rFonts w:ascii="Times New Roman" w:hAnsi="Times New Roman"/>
                <w:lang w:eastAsia="en-US"/>
              </w:rPr>
              <w:t>/</w:t>
            </w:r>
            <w:r w:rsidRPr="00610E70">
              <w:rPr>
                <w:rFonts w:ascii="Times New Roman" w:hAnsi="Times New Roman"/>
                <w:noProof/>
                <w:lang w:eastAsia="en-US"/>
              </w:rPr>
              <w:t>503001001</w:t>
            </w:r>
            <w:r w:rsidRPr="00610E70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2E675878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4DB9B30F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10E70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68171A84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10E70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59613283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10E70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00DBAF66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10E70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06E48D70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10E70" w:rsidRPr="00610E70" w14:paraId="01991B48" w14:textId="77777777" w:rsidTr="00327ED6">
        <w:tc>
          <w:tcPr>
            <w:tcW w:w="2500" w:type="pct"/>
          </w:tcPr>
          <w:p w14:paraId="2C051D38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10E70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610E70">
              <w:rPr>
                <w:rFonts w:ascii="Times New Roman" w:hAnsi="Times New Roman"/>
                <w:noProof/>
                <w:lang w:eastAsia="en-US"/>
              </w:rPr>
              <w:t>________________</w:t>
            </w:r>
            <w:r w:rsidRPr="00610E70">
              <w:rPr>
                <w:rFonts w:ascii="Times New Roman" w:hAnsi="Times New Roman"/>
                <w:lang w:val="en-US" w:eastAsia="en-US"/>
              </w:rPr>
              <w:t>.</w:t>
            </w:r>
            <w:r w:rsidRPr="00610E70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5B3EBFBA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114E249E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10E70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7DDF7BB0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69B854DF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610E70">
        <w:rPr>
          <w:rFonts w:ascii="Courier New" w:hAnsi="Courier New" w:cs="Courier New"/>
          <w:lang w:val="en-US" w:eastAsia="ru-RU"/>
        </w:rPr>
        <w:br w:type="page"/>
      </w:r>
    </w:p>
    <w:p w14:paraId="5F9CE64C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610E70">
        <w:rPr>
          <w:lang w:eastAsia="ru-RU"/>
        </w:rPr>
        <w:lastRenderedPageBreak/>
        <w:t>Приложение № 2 к договору аренды</w:t>
      </w:r>
      <w:r w:rsidRPr="00610E70">
        <w:rPr>
          <w:lang w:eastAsia="ru-RU"/>
        </w:rPr>
        <w:br/>
        <w:t>№ _______</w:t>
      </w:r>
      <w:r w:rsidRPr="00610E70">
        <w:rPr>
          <w:lang w:eastAsia="ru-RU"/>
        </w:rPr>
        <w:br/>
        <w:t>от «___» __________ 20___  года</w:t>
      </w:r>
    </w:p>
    <w:p w14:paraId="213BDD82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0AD8D49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10E70">
        <w:rPr>
          <w:lang w:eastAsia="ru-RU"/>
        </w:rPr>
        <w:t>Расчет арендной платы за Земельный участок</w:t>
      </w:r>
    </w:p>
    <w:p w14:paraId="6D11E0D0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10E70">
        <w:rPr>
          <w:lang w:eastAsia="ru-RU"/>
        </w:rPr>
        <w:t>1. Годовая арендная плата (Апл) за Земельный участок рассчитывается</w:t>
      </w:r>
      <w:r w:rsidRPr="00610E70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610E70" w:rsidRPr="00610E70" w14:paraId="592E7582" w14:textId="77777777" w:rsidTr="00327ED6">
        <w:trPr>
          <w:trHeight w:val="569"/>
        </w:trPr>
        <w:tc>
          <w:tcPr>
            <w:tcW w:w="562" w:type="dxa"/>
          </w:tcPr>
          <w:p w14:paraId="61EA8DB6" w14:textId="77777777" w:rsidR="00610E70" w:rsidRPr="00610E70" w:rsidRDefault="00610E70" w:rsidP="00610E7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10E70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7E4B6C95" w14:textId="77777777" w:rsidR="00610E70" w:rsidRPr="00610E70" w:rsidRDefault="00610E70" w:rsidP="00610E7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10E70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2E919ECB" w14:textId="77777777" w:rsidR="00610E70" w:rsidRPr="00610E70" w:rsidRDefault="00610E70" w:rsidP="00610E7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10E70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2385A598" w14:textId="77777777" w:rsidR="00610E70" w:rsidRPr="00610E70" w:rsidRDefault="00610E70" w:rsidP="00610E7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10E70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610E70" w:rsidRPr="00610E70" w14:paraId="75BC9D89" w14:textId="77777777" w:rsidTr="00327ED6">
        <w:trPr>
          <w:trHeight w:val="70"/>
        </w:trPr>
        <w:tc>
          <w:tcPr>
            <w:tcW w:w="562" w:type="dxa"/>
          </w:tcPr>
          <w:p w14:paraId="665EEC64" w14:textId="77777777" w:rsidR="00610E70" w:rsidRPr="00610E70" w:rsidRDefault="00610E70" w:rsidP="00610E70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610E70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629FB54F" w14:textId="77777777" w:rsidR="00610E70" w:rsidRPr="00610E70" w:rsidRDefault="00610E70" w:rsidP="00610E7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10E70">
              <w:rPr>
                <w:rFonts w:eastAsia="Arial Unicode MS"/>
                <w:lang w:val="en-US" w:eastAsia="ru-RU"/>
              </w:rPr>
              <w:t>2000</w:t>
            </w:r>
          </w:p>
        </w:tc>
        <w:tc>
          <w:tcPr>
            <w:tcW w:w="5103" w:type="dxa"/>
          </w:tcPr>
          <w:p w14:paraId="23FB70A4" w14:textId="77777777" w:rsidR="00610E70" w:rsidRPr="00610E70" w:rsidRDefault="00610E70" w:rsidP="00610E7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10E70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001D0E5C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5FF480DD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610E70">
        <w:rPr>
          <w:lang w:eastAsia="ru-RU"/>
        </w:rPr>
        <w:t>2.</w:t>
      </w:r>
      <w:r w:rsidRPr="00610E70">
        <w:rPr>
          <w:lang w:val="en-US" w:eastAsia="ru-RU"/>
        </w:rPr>
        <w:t> </w:t>
      </w:r>
      <w:r w:rsidRPr="00610E70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2"/>
        <w:gridCol w:w="5602"/>
      </w:tblGrid>
      <w:tr w:rsidR="00610E70" w:rsidRPr="00610E70" w14:paraId="6029A7E0" w14:textId="77777777" w:rsidTr="00327ED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7C52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2E0E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10E70">
              <w:rPr>
                <w:lang w:eastAsia="ru-RU"/>
              </w:rPr>
              <w:t>Арендная плата (руб.)</w:t>
            </w:r>
            <w:r w:rsidRPr="00610E70">
              <w:rPr>
                <w:color w:val="0000FF"/>
                <w:lang w:eastAsia="ru-RU"/>
              </w:rPr>
              <w:t>*</w:t>
            </w:r>
          </w:p>
        </w:tc>
      </w:tr>
      <w:tr w:rsidR="00610E70" w:rsidRPr="00610E70" w14:paraId="6C214D63" w14:textId="77777777" w:rsidTr="00327ED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1F95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10E70">
              <w:rPr>
                <w:lang w:eastAsia="ru-RU"/>
              </w:rPr>
              <w:t>Квартал/Месяц</w:t>
            </w:r>
            <w:r w:rsidRPr="00610E70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5D7D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10E70" w:rsidRPr="00610E70" w14:paraId="4D267519" w14:textId="77777777" w:rsidTr="00327ED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CC05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10E70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BBCE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576720D0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610E70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2A62B883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84D311D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10E70">
        <w:rPr>
          <w:lang w:eastAsia="ru-RU"/>
        </w:rPr>
        <w:t>Подписи Сторон</w:t>
      </w:r>
    </w:p>
    <w:tbl>
      <w:tblPr>
        <w:tblStyle w:val="8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7"/>
        <w:gridCol w:w="5348"/>
      </w:tblGrid>
      <w:tr w:rsidR="00610E70" w:rsidRPr="00610E70" w14:paraId="3D055E81" w14:textId="77777777" w:rsidTr="00327ED6">
        <w:tc>
          <w:tcPr>
            <w:tcW w:w="2500" w:type="pct"/>
          </w:tcPr>
          <w:p w14:paraId="3461EFDD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10E70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C3BD252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0E004FE3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10E70">
              <w:rPr>
                <w:rFonts w:ascii="Times New Roman" w:hAnsi="Times New Roman"/>
                <w:lang w:eastAsia="en-US"/>
              </w:rPr>
              <w:t>Арендатор</w:t>
            </w:r>
            <w:r w:rsidRPr="00610E70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610E70" w:rsidRPr="00610E70" w14:paraId="0FFB98A7" w14:textId="77777777" w:rsidTr="00327ED6">
        <w:tc>
          <w:tcPr>
            <w:tcW w:w="2500" w:type="pct"/>
          </w:tcPr>
          <w:p w14:paraId="120746B2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610E70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610E70">
              <w:rPr>
                <w:rFonts w:ascii="Times New Roman" w:hAnsi="Times New Roman"/>
                <w:noProof/>
                <w:lang w:eastAsia="en-US"/>
              </w:rPr>
              <w:t>__________________</w:t>
            </w:r>
            <w:r w:rsidRPr="00610E70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500" w:type="pct"/>
          </w:tcPr>
          <w:p w14:paraId="3C2FC73F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10E70">
              <w:rPr>
                <w:rFonts w:ascii="Times New Roman" w:hAnsi="Times New Roman"/>
                <w:lang w:val="en-US" w:eastAsia="en-US"/>
              </w:rPr>
              <w:t>__________</w:t>
            </w:r>
            <w:r w:rsidRPr="00610E70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421BED33" w14:textId="77777777" w:rsidR="00610E70" w:rsidRPr="00610E70" w:rsidRDefault="00610E70" w:rsidP="00610E70">
      <w:pPr>
        <w:suppressAutoHyphens w:val="0"/>
        <w:jc w:val="both"/>
        <w:rPr>
          <w:lang w:val="en-US" w:eastAsia="ru-RU"/>
        </w:rPr>
      </w:pPr>
      <w:r w:rsidRPr="00610E70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44678FA6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610E70">
        <w:rPr>
          <w:lang w:eastAsia="ru-RU"/>
        </w:rPr>
        <w:lastRenderedPageBreak/>
        <w:t>Приложение № 3 к договору аренды</w:t>
      </w:r>
      <w:r w:rsidRPr="00610E70">
        <w:rPr>
          <w:lang w:eastAsia="ru-RU"/>
        </w:rPr>
        <w:br/>
        <w:t>№ _______</w:t>
      </w:r>
      <w:r w:rsidRPr="00610E70">
        <w:rPr>
          <w:lang w:eastAsia="ru-RU"/>
        </w:rPr>
        <w:br/>
        <w:t>от «___» __________ 20___ года</w:t>
      </w:r>
    </w:p>
    <w:p w14:paraId="53FEB024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CB830F0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610E70">
        <w:rPr>
          <w:lang w:eastAsia="ru-RU"/>
        </w:rPr>
        <w:t>Акт приема-передачи земельного участка</w:t>
      </w:r>
    </w:p>
    <w:p w14:paraId="713A5B8C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6D70D82" w14:textId="181D0A33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10E70">
        <w:rPr>
          <w:noProof/>
          <w:lang w:eastAsia="ru-RU"/>
        </w:rPr>
        <w:t>КОМИТЕТ ПО УПРАВЛЕНИЮ ИМУЩЕСТВОМ АДМИНИСТРАЦИИ НАРО-ФОМИНСКОГО ГОРОДСКОГО ОКРУГА</w:t>
      </w:r>
      <w:r w:rsidRPr="00610E70">
        <w:rPr>
          <w:lang w:eastAsia="ru-RU"/>
        </w:rPr>
        <w:t xml:space="preserve">, ОГРН </w:t>
      </w:r>
      <w:r w:rsidRPr="00610E70">
        <w:rPr>
          <w:noProof/>
          <w:lang w:eastAsia="ru-RU"/>
        </w:rPr>
        <w:t>1035005905098</w:t>
      </w:r>
      <w:r w:rsidRPr="00610E70">
        <w:rPr>
          <w:lang w:eastAsia="ru-RU"/>
        </w:rPr>
        <w:t xml:space="preserve">, ИНН/КПП </w:t>
      </w:r>
      <w:r w:rsidRPr="00610E70">
        <w:rPr>
          <w:noProof/>
          <w:lang w:eastAsia="ru-RU"/>
        </w:rPr>
        <w:t>5030011263</w:t>
      </w:r>
      <w:r w:rsidRPr="00610E70">
        <w:rPr>
          <w:lang w:eastAsia="ru-RU"/>
        </w:rPr>
        <w:t>/</w:t>
      </w:r>
      <w:r w:rsidRPr="00610E70">
        <w:rPr>
          <w:noProof/>
          <w:lang w:eastAsia="ru-RU"/>
        </w:rPr>
        <w:t>503001001</w:t>
      </w:r>
      <w:r w:rsidRPr="00610E70">
        <w:rPr>
          <w:lang w:eastAsia="ru-RU"/>
        </w:rPr>
        <w:t xml:space="preserve"> </w:t>
      </w:r>
      <w:r w:rsidR="008A0D3B">
        <w:rPr>
          <w:lang w:eastAsia="ru-RU"/>
        </w:rPr>
        <w:br/>
      </w:r>
      <w:r w:rsidRPr="00610E70">
        <w:rPr>
          <w:lang w:eastAsia="ru-RU"/>
        </w:rPr>
        <w:t xml:space="preserve">в лице </w:t>
      </w:r>
      <w:r w:rsidRPr="00610E70">
        <w:rPr>
          <w:noProof/>
          <w:lang w:eastAsia="ru-RU"/>
        </w:rPr>
        <w:t>_________________</w:t>
      </w:r>
      <w:r w:rsidRPr="00610E70">
        <w:rPr>
          <w:lang w:eastAsia="ru-RU"/>
        </w:rPr>
        <w:t xml:space="preserve">   действующ __  на основании , в дальнейшем именуем __  «Арендодатель», с одной стороны,</w:t>
      </w:r>
      <w:r w:rsidR="008A0D3B">
        <w:rPr>
          <w:lang w:eastAsia="ru-RU"/>
        </w:rPr>
        <w:t xml:space="preserve"> </w:t>
      </w:r>
      <w:r w:rsidRPr="00610E70">
        <w:rPr>
          <w:lang w:eastAsia="ru-RU"/>
        </w:rPr>
        <w:t xml:space="preserve">и _______________ (наименование или Ф.И.О.) в лице _______________ (должность или Ф.И.О.), действующ___ на основании _______________ (устава, доверенности или паспорта), </w:t>
      </w:r>
      <w:r w:rsidR="008A0D3B">
        <w:rPr>
          <w:lang w:eastAsia="ru-RU"/>
        </w:rPr>
        <w:br/>
      </w:r>
      <w:r w:rsidRPr="00610E70">
        <w:rPr>
          <w:lang w:eastAsia="ru-RU"/>
        </w:rPr>
        <w:t>в дальнейшем именуем___ «Арендатор», с другой стороны,</w:t>
      </w:r>
      <w:r w:rsidRPr="00610E70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</w:t>
      </w:r>
      <w:r w:rsidR="008A0D3B">
        <w:rPr>
          <w:lang w:eastAsia="ru-RU"/>
        </w:rPr>
        <w:br/>
      </w:r>
      <w:r w:rsidRPr="00610E70">
        <w:rPr>
          <w:lang w:eastAsia="ru-RU"/>
        </w:rPr>
        <w:t xml:space="preserve">№ _______ о нижеследующем. </w:t>
      </w:r>
    </w:p>
    <w:p w14:paraId="632E139C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10E70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79B32A46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10E70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6969C121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10E70">
        <w:rPr>
          <w:lang w:eastAsia="ru-RU"/>
        </w:rPr>
        <w:t>3. Арендатор претензий к Арендодателю не имеет.</w:t>
      </w:r>
    </w:p>
    <w:p w14:paraId="1922F904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DB7C2C0" w14:textId="77777777" w:rsidR="00610E70" w:rsidRPr="00610E70" w:rsidRDefault="00610E70" w:rsidP="00610E7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10E70">
        <w:rPr>
          <w:lang w:eastAsia="ru-RU"/>
        </w:rPr>
        <w:t>Подписи Сторон</w:t>
      </w:r>
    </w:p>
    <w:tbl>
      <w:tblPr>
        <w:tblStyle w:val="8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7"/>
        <w:gridCol w:w="5348"/>
      </w:tblGrid>
      <w:tr w:rsidR="00610E70" w:rsidRPr="00610E70" w14:paraId="5E500EF3" w14:textId="77777777" w:rsidTr="00327ED6">
        <w:tc>
          <w:tcPr>
            <w:tcW w:w="2500" w:type="pct"/>
          </w:tcPr>
          <w:p w14:paraId="3DB737B6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10E70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8E1139D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DBA475A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10E70">
              <w:rPr>
                <w:rFonts w:ascii="Times New Roman" w:hAnsi="Times New Roman"/>
                <w:lang w:eastAsia="en-US"/>
              </w:rPr>
              <w:t>Арендатор</w:t>
            </w:r>
            <w:r w:rsidRPr="00610E70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610E70" w:rsidRPr="00610E70" w14:paraId="3F0D2B09" w14:textId="77777777" w:rsidTr="00327ED6">
        <w:tc>
          <w:tcPr>
            <w:tcW w:w="2500" w:type="pct"/>
          </w:tcPr>
          <w:p w14:paraId="405A7684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10E70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610E70">
              <w:rPr>
                <w:rFonts w:ascii="Times New Roman" w:hAnsi="Times New Roman"/>
                <w:noProof/>
                <w:lang w:eastAsia="en-US"/>
              </w:rPr>
              <w:t>___________________</w:t>
            </w:r>
          </w:p>
          <w:p w14:paraId="6981718E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25EE38FE" w14:textId="77777777" w:rsidR="00610E70" w:rsidRPr="00610E70" w:rsidRDefault="00610E70" w:rsidP="00610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10E70">
              <w:rPr>
                <w:rFonts w:ascii="Times New Roman" w:hAnsi="Times New Roman"/>
                <w:lang w:val="en-US" w:eastAsia="en-US"/>
              </w:rPr>
              <w:t>__________</w:t>
            </w:r>
            <w:r w:rsidRPr="00610E70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7738CC09" w14:textId="77777777" w:rsidR="00610E70" w:rsidRPr="00610E70" w:rsidRDefault="00610E70" w:rsidP="00610E70">
      <w:pPr>
        <w:suppressAutoHyphens w:val="0"/>
        <w:jc w:val="both"/>
        <w:rPr>
          <w:rFonts w:eastAsia="Arial Unicode MS"/>
          <w:lang w:val="en-US" w:eastAsia="ru-RU"/>
        </w:rPr>
      </w:pPr>
    </w:p>
    <w:p w14:paraId="3782A6AD" w14:textId="2A410D7F" w:rsidR="00DE057D" w:rsidRDefault="00DE057D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1CAF8207" w14:textId="141C0590" w:rsidR="00DE057D" w:rsidRDefault="00DE057D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120E0F93" w14:textId="77777777" w:rsidR="00DE057D" w:rsidRPr="00204C8A" w:rsidRDefault="00DE057D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5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6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34BF0EDC" w14:textId="77777777" w:rsidR="00C018AA" w:rsidRDefault="002448B2" w:rsidP="00C018AA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br w:type="page"/>
      </w:r>
      <w:r w:rsidR="00C018AA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C018AA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20A9E67D" w14:textId="77777777" w:rsidR="00C018AA" w:rsidRDefault="00C018AA" w:rsidP="00C018AA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  <w:r w:rsidRPr="00131FFF">
        <w:rPr>
          <w:noProof/>
          <w:lang w:val="ru-RU" w:eastAsia="ru-RU"/>
        </w:rPr>
        <w:drawing>
          <wp:inline distT="0" distB="0" distL="0" distR="0" wp14:anchorId="79B1DEF5" wp14:editId="37C34561">
            <wp:extent cx="6525154" cy="935355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27460" cy="93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17B6" w14:textId="77777777" w:rsidR="00C018AA" w:rsidRDefault="00C018AA" w:rsidP="00C018AA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59497520" wp14:editId="721F3320">
            <wp:extent cx="6661150" cy="9437370"/>
            <wp:effectExtent l="0" t="0" r="635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73D6" w14:textId="77777777" w:rsidR="00C018AA" w:rsidRDefault="00C018AA" w:rsidP="00C018AA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31F93F0C" wp14:editId="41F482E8">
            <wp:extent cx="6661150" cy="9435465"/>
            <wp:effectExtent l="0" t="0" r="635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C6F7" w14:textId="77777777" w:rsidR="00C018AA" w:rsidRDefault="00C018AA" w:rsidP="00C018AA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5C4EC610" wp14:editId="55112E1A">
            <wp:extent cx="6661150" cy="9430385"/>
            <wp:effectExtent l="0" t="0" r="635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AC9F" w14:textId="77777777" w:rsidR="00C018AA" w:rsidRDefault="00C018AA" w:rsidP="00C018AA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F227091" wp14:editId="37452B57">
            <wp:extent cx="6661150" cy="9413240"/>
            <wp:effectExtent l="0" t="0" r="635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4720" w14:textId="77777777" w:rsidR="00C018AA" w:rsidRDefault="00C018AA" w:rsidP="00C018AA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39C7913" wp14:editId="54DDD140">
            <wp:extent cx="6661150" cy="9430385"/>
            <wp:effectExtent l="0" t="0" r="635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57AB" w14:textId="77777777" w:rsidR="00C018AA" w:rsidRDefault="00C018AA" w:rsidP="00C018AA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5CB16E1F" wp14:editId="1DDA8E5B">
            <wp:extent cx="6661150" cy="9429115"/>
            <wp:effectExtent l="0" t="0" r="6350" b="63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E1B6" w14:textId="77777777" w:rsidR="00C018AA" w:rsidRDefault="00C018AA" w:rsidP="00C018AA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6493EC88" wp14:editId="19E61572">
            <wp:extent cx="6661150" cy="9442450"/>
            <wp:effectExtent l="0" t="0" r="6350" b="63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CB7F" w14:textId="77777777" w:rsidR="00C018AA" w:rsidRDefault="00C018AA" w:rsidP="00C018AA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2AD16971" wp14:editId="3EC6E247">
            <wp:extent cx="6661150" cy="9413240"/>
            <wp:effectExtent l="0" t="0" r="635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B2CF" w14:textId="77777777" w:rsidR="00C018AA" w:rsidRDefault="00C018AA" w:rsidP="00C018AA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6EE3898B" wp14:editId="2A208BD7">
            <wp:extent cx="6661150" cy="9425305"/>
            <wp:effectExtent l="0" t="0" r="6350" b="444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89B6" w14:textId="77777777" w:rsidR="00C018AA" w:rsidRDefault="00C018AA" w:rsidP="00C018AA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3DA171C6" wp14:editId="75969B62">
            <wp:extent cx="6661150" cy="9424035"/>
            <wp:effectExtent l="0" t="0" r="6350" b="571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F524" w14:textId="77777777" w:rsidR="00C018AA" w:rsidRDefault="00C018AA" w:rsidP="00C018AA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2DD3F25E" wp14:editId="3705CC0D">
            <wp:extent cx="6661150" cy="9437370"/>
            <wp:effectExtent l="0" t="0" r="635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40D1" w14:textId="77777777" w:rsidR="00C018AA" w:rsidRDefault="00C018AA" w:rsidP="00C018AA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471E8A2" wp14:editId="50F68DDB">
            <wp:extent cx="6661150" cy="9454515"/>
            <wp:effectExtent l="0" t="0" r="635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6A7D" w14:textId="77777777" w:rsidR="00C018AA" w:rsidRDefault="00C018AA" w:rsidP="00C018AA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1DACDFE8" wp14:editId="0C16767D">
            <wp:extent cx="6661150" cy="9442450"/>
            <wp:effectExtent l="0" t="0" r="6350" b="635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3214" w14:textId="77777777" w:rsidR="00C018AA" w:rsidRDefault="00C018AA" w:rsidP="00C018AA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54CC5D85" wp14:editId="3F2C956D">
            <wp:extent cx="6661150" cy="9458960"/>
            <wp:effectExtent l="0" t="0" r="6350" b="889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D5B3" w14:textId="77777777" w:rsidR="00C018AA" w:rsidRDefault="00C018AA" w:rsidP="00C018AA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2C6D55D5" wp14:editId="7982A10B">
            <wp:extent cx="6661150" cy="9478645"/>
            <wp:effectExtent l="0" t="0" r="6350" b="82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02DB" w14:textId="77777777" w:rsidR="00C018AA" w:rsidRDefault="00C018AA" w:rsidP="00C018AA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23692CF1" wp14:editId="14EDDC77">
            <wp:extent cx="6661150" cy="9404985"/>
            <wp:effectExtent l="0" t="0" r="6350" b="571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4254" w14:textId="77777777" w:rsidR="00C018AA" w:rsidRDefault="00C018AA" w:rsidP="00C018AA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42F7C94" wp14:editId="2CCAE7D9">
            <wp:extent cx="6661150" cy="9422130"/>
            <wp:effectExtent l="0" t="0" r="6350" b="762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8840" w14:textId="77777777" w:rsidR="00C018AA" w:rsidRDefault="00C018AA" w:rsidP="00C018AA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7F2D3E81" wp14:editId="05C3D06E">
            <wp:extent cx="6661150" cy="9450705"/>
            <wp:effectExtent l="0" t="0" r="635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E349" w14:textId="77777777" w:rsidR="00C018AA" w:rsidRDefault="00C018AA" w:rsidP="00C018AA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441FBF49" wp14:editId="10FA3D9F">
            <wp:extent cx="6661150" cy="9469755"/>
            <wp:effectExtent l="0" t="0" r="635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0771" w14:textId="77777777" w:rsidR="00C018AA" w:rsidRDefault="00C018AA" w:rsidP="00C018AA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6B1AB807" wp14:editId="7B12D861">
            <wp:extent cx="6661150" cy="9454515"/>
            <wp:effectExtent l="0" t="0" r="635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3C11" w14:textId="77777777" w:rsidR="00C018AA" w:rsidRDefault="00C018AA" w:rsidP="00C018AA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1D03FA8D" wp14:editId="3CAFA9B2">
            <wp:extent cx="6661150" cy="9426575"/>
            <wp:effectExtent l="0" t="0" r="6350" b="317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239F" w14:textId="77777777" w:rsidR="00C018AA" w:rsidRDefault="00C018AA" w:rsidP="00C018AA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3A0DED87" wp14:editId="435E220B">
            <wp:extent cx="6661150" cy="9418320"/>
            <wp:effectExtent l="0" t="0" r="635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51F1" w14:textId="77777777" w:rsidR="00C018AA" w:rsidRPr="00131FFF" w:rsidRDefault="00C018AA" w:rsidP="00C018AA">
      <w:pPr>
        <w:rPr>
          <w:lang w:val="x-none"/>
        </w:rPr>
      </w:pPr>
    </w:p>
    <w:p w14:paraId="0DA979D3" w14:textId="77777777" w:rsidR="00C018AA" w:rsidRDefault="00C018AA" w:rsidP="00C018AA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39B33D03" w14:textId="77777777" w:rsidR="00C018AA" w:rsidRDefault="00C018AA" w:rsidP="00C018AA">
      <w:r w:rsidRPr="008B42F0">
        <w:rPr>
          <w:noProof/>
          <w:lang w:eastAsia="ru-RU"/>
        </w:rPr>
        <w:drawing>
          <wp:inline distT="0" distB="0" distL="0" distR="0" wp14:anchorId="0D4CDD36" wp14:editId="58CF1298">
            <wp:extent cx="6541169" cy="9347200"/>
            <wp:effectExtent l="0" t="0" r="0" b="635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542577" cy="93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801F" w14:textId="77777777" w:rsidR="00C018AA" w:rsidRDefault="00C018AA" w:rsidP="00C018AA">
      <w:r w:rsidRPr="008B42F0">
        <w:rPr>
          <w:noProof/>
          <w:lang w:eastAsia="ru-RU"/>
        </w:rPr>
        <w:lastRenderedPageBreak/>
        <w:drawing>
          <wp:inline distT="0" distB="0" distL="0" distR="0" wp14:anchorId="1B0930FB" wp14:editId="4AA8C5E7">
            <wp:extent cx="6661150" cy="9426575"/>
            <wp:effectExtent l="0" t="0" r="635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EB8C" w14:textId="77777777" w:rsidR="00C018AA" w:rsidRDefault="00C018AA" w:rsidP="00C018AA">
      <w:r w:rsidRPr="008B42F0">
        <w:rPr>
          <w:noProof/>
          <w:lang w:eastAsia="ru-RU"/>
        </w:rPr>
        <w:lastRenderedPageBreak/>
        <w:drawing>
          <wp:inline distT="0" distB="0" distL="0" distR="0" wp14:anchorId="47BD1C03" wp14:editId="3CE88AEA">
            <wp:extent cx="6661150" cy="9425305"/>
            <wp:effectExtent l="0" t="0" r="6350" b="444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1BDE" w14:textId="77777777" w:rsidR="00C018AA" w:rsidRDefault="00C018AA" w:rsidP="00C018AA">
      <w:r w:rsidRPr="008B42F0">
        <w:rPr>
          <w:noProof/>
          <w:lang w:eastAsia="ru-RU"/>
        </w:rPr>
        <w:lastRenderedPageBreak/>
        <w:drawing>
          <wp:inline distT="0" distB="0" distL="0" distR="0" wp14:anchorId="4025F518" wp14:editId="0B387B81">
            <wp:extent cx="6661150" cy="9429115"/>
            <wp:effectExtent l="0" t="0" r="6350" b="63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14D3" w14:textId="77777777" w:rsidR="00C018AA" w:rsidRDefault="00C018AA" w:rsidP="00C018AA">
      <w:r w:rsidRPr="008B42F0">
        <w:rPr>
          <w:noProof/>
          <w:lang w:eastAsia="ru-RU"/>
        </w:rPr>
        <w:lastRenderedPageBreak/>
        <w:drawing>
          <wp:inline distT="0" distB="0" distL="0" distR="0" wp14:anchorId="10E6B8EA" wp14:editId="7E50B38F">
            <wp:extent cx="6661150" cy="9472295"/>
            <wp:effectExtent l="0" t="0" r="635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C22F" w14:textId="77777777" w:rsidR="00C018AA" w:rsidRDefault="00C018AA" w:rsidP="00C018AA">
      <w:r w:rsidRPr="008B42F0">
        <w:rPr>
          <w:noProof/>
          <w:lang w:eastAsia="ru-RU"/>
        </w:rPr>
        <w:lastRenderedPageBreak/>
        <w:drawing>
          <wp:inline distT="0" distB="0" distL="0" distR="0" wp14:anchorId="79056AE2" wp14:editId="5FE25CB5">
            <wp:extent cx="6661150" cy="9467850"/>
            <wp:effectExtent l="0" t="0" r="635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75B1" w14:textId="77777777" w:rsidR="00C018AA" w:rsidRDefault="00C018AA" w:rsidP="00C018AA">
      <w:r w:rsidRPr="008B42F0">
        <w:rPr>
          <w:noProof/>
          <w:lang w:eastAsia="ru-RU"/>
        </w:rPr>
        <w:lastRenderedPageBreak/>
        <w:drawing>
          <wp:inline distT="0" distB="0" distL="0" distR="0" wp14:anchorId="0A0B684B" wp14:editId="72ACC53B">
            <wp:extent cx="6661150" cy="9437370"/>
            <wp:effectExtent l="0" t="0" r="635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E171" w14:textId="77777777" w:rsidR="00C018AA" w:rsidRDefault="00C018AA" w:rsidP="00C018AA">
      <w:r w:rsidRPr="008B42F0">
        <w:rPr>
          <w:noProof/>
          <w:lang w:eastAsia="ru-RU"/>
        </w:rPr>
        <w:lastRenderedPageBreak/>
        <w:drawing>
          <wp:inline distT="0" distB="0" distL="0" distR="0" wp14:anchorId="69176D47" wp14:editId="42C83EF2">
            <wp:extent cx="6661150" cy="9365615"/>
            <wp:effectExtent l="0" t="0" r="6350" b="698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733B" w14:textId="77777777" w:rsidR="00C018AA" w:rsidRDefault="00C018AA" w:rsidP="00C018AA">
      <w:r w:rsidRPr="008B42F0">
        <w:rPr>
          <w:noProof/>
          <w:lang w:eastAsia="ru-RU"/>
        </w:rPr>
        <w:lastRenderedPageBreak/>
        <w:drawing>
          <wp:inline distT="0" distB="0" distL="0" distR="0" wp14:anchorId="172390F3" wp14:editId="4A7C753F">
            <wp:extent cx="6661150" cy="9427210"/>
            <wp:effectExtent l="0" t="0" r="6350" b="254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8DB4" w14:textId="77777777" w:rsidR="00C018AA" w:rsidRDefault="00C018AA" w:rsidP="00C018AA">
      <w:pPr>
        <w:rPr>
          <w:b/>
          <w:bCs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23AAC9DB" wp14:editId="6A0E9379">
            <wp:extent cx="6532639" cy="9296400"/>
            <wp:effectExtent l="0" t="0" r="190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533800" cy="9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2F0">
        <w:rPr>
          <w:b/>
          <w:bCs/>
        </w:rPr>
        <w:t>».</w:t>
      </w:r>
    </w:p>
    <w:permEnd w:id="1874551333"/>
    <w:sectPr w:rsidR="00C018AA" w:rsidSect="0049318D">
      <w:footerReference w:type="default" r:id="rId78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7AC5A" w14:textId="77777777" w:rsidR="009F42B1" w:rsidRDefault="009F42B1">
      <w:r>
        <w:separator/>
      </w:r>
    </w:p>
  </w:endnote>
  <w:endnote w:type="continuationSeparator" w:id="0">
    <w:p w14:paraId="3EF9CDDC" w14:textId="77777777" w:rsidR="009F42B1" w:rsidRDefault="009F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247E5AC" w:rsidR="009F42B1" w:rsidRDefault="009F42B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1A7" w:rsidRPr="006171A7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9F42B1" w:rsidRPr="001A6C06" w:rsidRDefault="009F42B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356CA" w14:textId="77777777" w:rsidR="009F42B1" w:rsidRDefault="009F42B1">
      <w:r>
        <w:separator/>
      </w:r>
    </w:p>
  </w:footnote>
  <w:footnote w:type="continuationSeparator" w:id="0">
    <w:p w14:paraId="1B7BBFC4" w14:textId="77777777" w:rsidR="009F42B1" w:rsidRDefault="009F42B1">
      <w:r>
        <w:continuationSeparator/>
      </w:r>
    </w:p>
  </w:footnote>
  <w:footnote w:id="1">
    <w:p w14:paraId="742D72C0" w14:textId="4217E735" w:rsidR="009F42B1" w:rsidRPr="001E46D6" w:rsidRDefault="009F42B1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9F42B1" w:rsidRPr="0049318D" w:rsidRDefault="009F42B1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9F42B1" w:rsidRPr="0049318D" w:rsidRDefault="009F42B1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9F42B1" w:rsidRPr="0049318D" w:rsidRDefault="009F42B1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9F42B1" w:rsidRPr="0049318D" w:rsidRDefault="009F42B1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k6TuHbQgXZlz2v9J58UILH0ctvOKo7MAT5d98UZ4oZ8PqC8eLxINfN2Fd4Q0k4ORxMd1cwGhFI3o9xMYmZIt/Q==" w:salt="AzdW/sRPWpZnjM0W/lSJW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6B6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910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4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68B7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279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2CE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1F9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CFC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097"/>
    <w:rsid w:val="00265205"/>
    <w:rsid w:val="002664ED"/>
    <w:rsid w:val="002665BB"/>
    <w:rsid w:val="002666B6"/>
    <w:rsid w:val="00266A49"/>
    <w:rsid w:val="002674F8"/>
    <w:rsid w:val="00267F69"/>
    <w:rsid w:val="00270271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4B8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56D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C26"/>
    <w:rsid w:val="003A325E"/>
    <w:rsid w:val="003A3E95"/>
    <w:rsid w:val="003A4208"/>
    <w:rsid w:val="003A436C"/>
    <w:rsid w:val="003A4F9E"/>
    <w:rsid w:val="003A5436"/>
    <w:rsid w:val="003A687E"/>
    <w:rsid w:val="003A6D3B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7F3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4CA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4E19"/>
    <w:rsid w:val="00405E1E"/>
    <w:rsid w:val="0040689F"/>
    <w:rsid w:val="004073FE"/>
    <w:rsid w:val="00407A74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BF7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7A9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030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9D5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074F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32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C33"/>
    <w:rsid w:val="004C4E52"/>
    <w:rsid w:val="004C5443"/>
    <w:rsid w:val="004C6275"/>
    <w:rsid w:val="004C6D18"/>
    <w:rsid w:val="004C7E6F"/>
    <w:rsid w:val="004D0252"/>
    <w:rsid w:val="004D03CE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4E2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048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5E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7BC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44F9"/>
    <w:rsid w:val="005A54AA"/>
    <w:rsid w:val="005A5B38"/>
    <w:rsid w:val="005A7981"/>
    <w:rsid w:val="005B029D"/>
    <w:rsid w:val="005B0C25"/>
    <w:rsid w:val="005B1DA3"/>
    <w:rsid w:val="005B2787"/>
    <w:rsid w:val="005B29B3"/>
    <w:rsid w:val="005B3B6C"/>
    <w:rsid w:val="005B5140"/>
    <w:rsid w:val="005B52A5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0E70"/>
    <w:rsid w:val="006110F1"/>
    <w:rsid w:val="0061252C"/>
    <w:rsid w:val="006129E5"/>
    <w:rsid w:val="006139F6"/>
    <w:rsid w:val="00614891"/>
    <w:rsid w:val="00614A8F"/>
    <w:rsid w:val="00614F7C"/>
    <w:rsid w:val="0061709B"/>
    <w:rsid w:val="006171A7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2DF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8C4"/>
    <w:rsid w:val="0065793D"/>
    <w:rsid w:val="00657B2B"/>
    <w:rsid w:val="00657D05"/>
    <w:rsid w:val="00660459"/>
    <w:rsid w:val="006610E7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1C35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05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4A3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92D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3BB9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3A5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5FE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1C2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77F55"/>
    <w:rsid w:val="008807A7"/>
    <w:rsid w:val="008810CE"/>
    <w:rsid w:val="00881D16"/>
    <w:rsid w:val="00882384"/>
    <w:rsid w:val="0088273D"/>
    <w:rsid w:val="00884BE7"/>
    <w:rsid w:val="00884FFD"/>
    <w:rsid w:val="00885237"/>
    <w:rsid w:val="008853A0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0D3B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55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AF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2B6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C3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2E"/>
    <w:rsid w:val="00976CF2"/>
    <w:rsid w:val="00976FB8"/>
    <w:rsid w:val="009771EA"/>
    <w:rsid w:val="00977646"/>
    <w:rsid w:val="009804A6"/>
    <w:rsid w:val="00981C54"/>
    <w:rsid w:val="0098355C"/>
    <w:rsid w:val="00984481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9FB"/>
    <w:rsid w:val="009B0BEF"/>
    <w:rsid w:val="009B1F5C"/>
    <w:rsid w:val="009B2236"/>
    <w:rsid w:val="009B2EA4"/>
    <w:rsid w:val="009B380B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E47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2B1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1585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02B9"/>
    <w:rsid w:val="00A80E10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A6A"/>
    <w:rsid w:val="00AD5005"/>
    <w:rsid w:val="00AD5957"/>
    <w:rsid w:val="00AD7135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1EEB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549B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A3F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8AA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6FC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1B70"/>
    <w:rsid w:val="00C32C18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C1E"/>
    <w:rsid w:val="00CA4F87"/>
    <w:rsid w:val="00CA50B8"/>
    <w:rsid w:val="00CA56A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3EDA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57BA8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433F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57D"/>
    <w:rsid w:val="00DE06A7"/>
    <w:rsid w:val="00DE285F"/>
    <w:rsid w:val="00DE2999"/>
    <w:rsid w:val="00DE3F22"/>
    <w:rsid w:val="00DE41E7"/>
    <w:rsid w:val="00DE4408"/>
    <w:rsid w:val="00DE54D6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56F0"/>
    <w:rsid w:val="00E061A0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1EF7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0BD6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211"/>
    <w:rsid w:val="00F713F0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977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5F46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A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DE05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1"/>
    <w:uiPriority w:val="59"/>
    <w:rsid w:val="008039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9B09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D57B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610E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A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DE05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1"/>
    <w:uiPriority w:val="59"/>
    <w:rsid w:val="008039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9B09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D57B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610E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jpe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2.png"/><Relationship Id="rId11" Type="http://schemas.openxmlformats.org/officeDocument/2006/relationships/hyperlink" Target="http://www.rts-tender.ru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5.jpeg"/><Relationship Id="rId14" Type="http://schemas.openxmlformats.org/officeDocument/2006/relationships/hyperlink" Target="https://arenda.mosreg.r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://www.rts-tender.ru/tariffs/platform-property-sales-tariffs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jpeg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E82C1-B867-4AB0-8CD0-4BD999D4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9359</Words>
  <Characters>53349</Characters>
  <Application>Microsoft Office Word</Application>
  <DocSecurity>8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58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Щетинина Ирина Сергеевна</cp:lastModifiedBy>
  <cp:revision>2</cp:revision>
  <cp:lastPrinted>2023-06-29T17:17:00Z</cp:lastPrinted>
  <dcterms:created xsi:type="dcterms:W3CDTF">2023-07-06T15:31:00Z</dcterms:created>
  <dcterms:modified xsi:type="dcterms:W3CDTF">2023-07-06T15:31:00Z</dcterms:modified>
</cp:coreProperties>
</file>